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158" w:rsidRDefault="001221E0" w:rsidP="00C22C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>
                <wp:simplePos x="0" y="0"/>
                <wp:positionH relativeFrom="margin">
                  <wp:posOffset>1308735</wp:posOffset>
                </wp:positionH>
                <wp:positionV relativeFrom="paragraph">
                  <wp:posOffset>99060</wp:posOffset>
                </wp:positionV>
                <wp:extent cx="6697980" cy="1057275"/>
                <wp:effectExtent l="3810" t="3810" r="3810" b="15240"/>
                <wp:wrapSquare wrapText="bothSides"/>
                <wp:docPr id="19774487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057275"/>
                        </a:xfrm>
                        <a:prstGeom prst="rect">
                          <a:avLst/>
                        </a:prstGeom>
                        <a:solidFill>
                          <a:srgbClr val="D6FF85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588" w:rsidRPr="00784588" w:rsidRDefault="00784588" w:rsidP="00784588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0"/>
                                <w:szCs w:val="30"/>
                                <w:lang w:eastAsia="pl-PL"/>
                              </w:rPr>
                            </w:pPr>
                          </w:p>
                          <w:p w:rsidR="00494673" w:rsidRDefault="00494673" w:rsidP="00784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otkanie z sędzią sportowym</w:t>
                            </w:r>
                          </w:p>
                          <w:p w:rsidR="004C4265" w:rsidRPr="0025371C" w:rsidRDefault="00BF7A5E" w:rsidP="00784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kazywanie autorytetów </w:t>
                            </w:r>
                            <w:r w:rsidR="004946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3.05pt;margin-top:7.8pt;width:527.4pt;height:8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" fillcolor="#d6ff85" stroked="f">
                <v:shadow on="t" color="black" opacity="41287f" offset="0,1.5pt"/>
                <v:textbox>
                  <w:txbxContent>
                    <w:p w:rsidR="00784588" w:rsidRPr="00784588" w:rsidRDefault="00784588" w:rsidP="00784588">
                      <w:pPr>
                        <w:spacing w:after="0" w:line="240" w:lineRule="auto"/>
                        <w:jc w:val="center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color w:val="FFFFFF" w:themeColor="background1"/>
                          <w:sz w:val="30"/>
                          <w:szCs w:val="30"/>
                          <w:lang w:eastAsia="pl-PL"/>
                        </w:rPr>
                      </w:pPr>
                    </w:p>
                    <w:p w:rsidR="00494673" w:rsidRDefault="00494673" w:rsidP="0078458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otkanie z sędzią sportowym</w:t>
                      </w:r>
                    </w:p>
                    <w:p w:rsidR="004C4265" w:rsidRPr="0025371C" w:rsidRDefault="00BF7A5E" w:rsidP="0078458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kazywanie autorytetów </w:t>
                      </w:r>
                      <w:r w:rsidR="004946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558E" w:rsidRDefault="007C558E"/>
    <w:p w:rsidR="00C22CE3" w:rsidRDefault="00C22CE3"/>
    <w:p w:rsidR="004C4265" w:rsidRDefault="004C4265"/>
    <w:p w:rsidR="004C4265" w:rsidRDefault="004C4265"/>
    <w:p w:rsidR="004C4265" w:rsidRDefault="00BF7A5E">
      <w:r>
        <w:rPr>
          <w:noProof/>
        </w:rPr>
        <w:drawing>
          <wp:anchor distT="0" distB="0" distL="114300" distR="114300" simplePos="0" relativeHeight="251625472" behindDoc="1" locked="0" layoutInCell="1" allowOverlap="1" wp14:anchorId="30483C86">
            <wp:simplePos x="0" y="0"/>
            <wp:positionH relativeFrom="column">
              <wp:posOffset>4972050</wp:posOffset>
            </wp:positionH>
            <wp:positionV relativeFrom="paragraph">
              <wp:posOffset>66675</wp:posOffset>
            </wp:positionV>
            <wp:extent cx="2210435" cy="2947035"/>
            <wp:effectExtent l="133350" t="114300" r="113665" b="139065"/>
            <wp:wrapTight wrapText="bothSides">
              <wp:wrapPolygon edited="0">
                <wp:start x="-931" y="-838"/>
                <wp:lineTo x="-1303" y="-559"/>
                <wp:lineTo x="-1303" y="21502"/>
                <wp:lineTo x="-745" y="22619"/>
                <wp:lineTo x="22152" y="22619"/>
                <wp:lineTo x="22711" y="21782"/>
                <wp:lineTo x="22525" y="-838"/>
                <wp:lineTo x="-931" y="-838"/>
              </wp:wrapPolygon>
            </wp:wrapTight>
            <wp:docPr id="17586617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94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265" w:rsidRDefault="00BF7A5E">
      <w:r w:rsidRPr="00BF7A5E">
        <w:rPr>
          <w:noProof/>
          <w:color w:val="FFE599" w:themeColor="accent4" w:themeTint="66"/>
        </w:rPr>
        <w:drawing>
          <wp:anchor distT="0" distB="0" distL="114300" distR="114300" simplePos="0" relativeHeight="251618304" behindDoc="1" locked="0" layoutInCell="1" allowOverlap="1" wp14:anchorId="1D9AA8F2">
            <wp:simplePos x="0" y="0"/>
            <wp:positionH relativeFrom="column">
              <wp:posOffset>971550</wp:posOffset>
            </wp:positionH>
            <wp:positionV relativeFrom="paragraph">
              <wp:posOffset>137795</wp:posOffset>
            </wp:positionV>
            <wp:extent cx="3257550" cy="2442845"/>
            <wp:effectExtent l="133350" t="114300" r="114300" b="147955"/>
            <wp:wrapTight wrapText="bothSides">
              <wp:wrapPolygon edited="0">
                <wp:start x="-758" y="-1011"/>
                <wp:lineTo x="-884" y="21561"/>
                <wp:lineTo x="-505" y="22908"/>
                <wp:lineTo x="21979" y="22908"/>
                <wp:lineTo x="22358" y="21055"/>
                <wp:lineTo x="22232" y="-1011"/>
                <wp:lineTo x="-758" y="-1011"/>
              </wp:wrapPolygon>
            </wp:wrapTight>
            <wp:docPr id="6476857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265" w:rsidRDefault="00784588">
      <w:r w:rsidRPr="00784588">
        <w:t xml:space="preserve"> </w:t>
      </w:r>
    </w:p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1221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leftMargin">
                  <wp:posOffset>257810</wp:posOffset>
                </wp:positionH>
                <wp:positionV relativeFrom="paragraph">
                  <wp:posOffset>266065</wp:posOffset>
                </wp:positionV>
                <wp:extent cx="511810" cy="254635"/>
                <wp:effectExtent l="10160" t="26670" r="20955" b="33020"/>
                <wp:wrapNone/>
                <wp:docPr id="396460320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84588" w:rsidRDefault="00784588" w:rsidP="00784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6" o:spid="_x0000_s1027" type="#_x0000_t13" style="position:absolute;margin-left:20.3pt;margin-top:20.95pt;width:40.3pt;height:20.05pt;z-index:25175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784588" w:rsidRDefault="00784588" w:rsidP="007845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59E4" w:rsidRDefault="00BF7A5E">
      <w:bookmarkStart w:id="0" w:name="_Hlk92958690"/>
      <w:r w:rsidRPr="00BF7A5E">
        <w:t>https://spborowa.edupage.org/news/?eqa=d2lkPW5ld3NfTmV3c18xX3AmbmV3c2FyY2hpdmVmPTIwMjMtMDMmb2Zmc2V0X25ld3NfTmV3c18xX3A9MjA%3D#photos:album:1962</w:t>
      </w:r>
    </w:p>
    <w:p w:rsidR="00BF7A5E" w:rsidRDefault="00BF7A5E">
      <w:r>
        <w:br w:type="page"/>
      </w:r>
    </w:p>
    <w:p w:rsidR="005A59E4" w:rsidRDefault="001221E0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01408" behindDoc="0" locked="0" layoutInCell="1" allowOverlap="1">
                <wp:simplePos x="0" y="0"/>
                <wp:positionH relativeFrom="margin">
                  <wp:posOffset>659130</wp:posOffset>
                </wp:positionH>
                <wp:positionV relativeFrom="paragraph">
                  <wp:posOffset>0</wp:posOffset>
                </wp:positionV>
                <wp:extent cx="7541895" cy="1041400"/>
                <wp:effectExtent l="1905" t="0" r="0" b="15875"/>
                <wp:wrapSquare wrapText="bothSides"/>
                <wp:docPr id="22787007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041400"/>
                        </a:xfrm>
                        <a:prstGeom prst="rect">
                          <a:avLst/>
                        </a:prstGeom>
                        <a:solidFill>
                          <a:srgbClr val="D6FF85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A5E" w:rsidRDefault="00BF7A5E" w:rsidP="00BF7A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7A5E" w:rsidRPr="00BF7A5E" w:rsidRDefault="00BF7A5E" w:rsidP="00BF7A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7A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SZTASZKI na Mistrzostwach Województwa Podkarpackiego w Boksie Olimpijskim!</w:t>
                            </w:r>
                          </w:p>
                          <w:p w:rsidR="00B8556F" w:rsidRPr="00611379" w:rsidRDefault="00BF7A5E" w:rsidP="006113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mowanie uczniowskich talentów</w:t>
                            </w:r>
                          </w:p>
                          <w:p w:rsidR="00784588" w:rsidRPr="00BF7A5E" w:rsidRDefault="00784588" w:rsidP="009C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CFF66"/>
                                <w:sz w:val="40"/>
                                <w:szCs w:val="40"/>
                              </w:rPr>
                            </w:pPr>
                          </w:p>
                          <w:p w:rsidR="002508C0" w:rsidRPr="00553EB9" w:rsidRDefault="002508C0" w:rsidP="002508C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51.9pt;margin-top:0;width:593.85pt;height:82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" fillcolor="#d6ff85" stroked="f">
                <v:shadow on="t" color="black" opacity="41287f" offset="0,1.5pt"/>
                <v:textbox>
                  <w:txbxContent>
                    <w:p w:rsidR="00BF7A5E" w:rsidRDefault="00BF7A5E" w:rsidP="00BF7A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7A5E" w:rsidRPr="00BF7A5E" w:rsidRDefault="00BF7A5E" w:rsidP="00BF7A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F7A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SZTASZKI na Mistrzostwach Województwa Podkarpackiego w Boksie Olimpijskim!</w:t>
                      </w:r>
                    </w:p>
                    <w:p w:rsidR="00B8556F" w:rsidRPr="00611379" w:rsidRDefault="00BF7A5E" w:rsidP="0061137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mowanie uczniowskich talentów</w:t>
                      </w:r>
                    </w:p>
                    <w:p w:rsidR="00784588" w:rsidRPr="00BF7A5E" w:rsidRDefault="00784588" w:rsidP="009C339A">
                      <w:pPr>
                        <w:jc w:val="center"/>
                        <w:rPr>
                          <w:rFonts w:ascii="Times New Roman" w:hAnsi="Times New Roman" w:cs="Times New Roman"/>
                          <w:color w:val="CCFF66"/>
                          <w:sz w:val="40"/>
                          <w:szCs w:val="40"/>
                        </w:rPr>
                      </w:pPr>
                    </w:p>
                    <w:p w:rsidR="002508C0" w:rsidRPr="00553EB9" w:rsidRDefault="002508C0" w:rsidP="002508C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25371C" w:rsidRDefault="0025371C"/>
    <w:p w:rsidR="0025371C" w:rsidRDefault="0025371C" w:rsidP="0025371C"/>
    <w:p w:rsidR="00AB038C" w:rsidRDefault="00AB038C" w:rsidP="00AB038C"/>
    <w:p w:rsidR="00553EB9" w:rsidRDefault="00553EB9" w:rsidP="00AB038C"/>
    <w:p w:rsidR="00553EB9" w:rsidRDefault="00553EB9" w:rsidP="00AB038C"/>
    <w:p w:rsidR="00123C48" w:rsidRDefault="00BF7A5E" w:rsidP="00AB038C">
      <w:r>
        <w:rPr>
          <w:noProof/>
        </w:rPr>
        <w:drawing>
          <wp:inline distT="0" distB="0" distL="0" distR="0" wp14:anchorId="3E4EB81B">
            <wp:extent cx="3509938" cy="2632453"/>
            <wp:effectExtent l="133350" t="114300" r="128905" b="149225"/>
            <wp:docPr id="7120836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89" cy="2636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18547">
            <wp:extent cx="4805023" cy="2159758"/>
            <wp:effectExtent l="133350" t="114300" r="110490" b="126365"/>
            <wp:docPr id="4414794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76" cy="216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438" w:rsidRDefault="001221E0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leftMargin">
                  <wp:posOffset>382270</wp:posOffset>
                </wp:positionH>
                <wp:positionV relativeFrom="paragraph">
                  <wp:posOffset>280035</wp:posOffset>
                </wp:positionV>
                <wp:extent cx="511810" cy="254635"/>
                <wp:effectExtent l="10795" t="22860" r="20320" b="27305"/>
                <wp:wrapNone/>
                <wp:docPr id="1014816177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A5E" w:rsidRDefault="00BF7A5E" w:rsidP="00BF7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3" style="position:absolute;margin-left:30.1pt;margin-top:22.05pt;width:40.3pt;height:20.05pt;z-index:25182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BF7A5E" w:rsidRDefault="00BF7A5E" w:rsidP="00BF7A5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3C48" w:rsidRDefault="00BF7A5E" w:rsidP="00AB038C">
      <w:r w:rsidRPr="00BF7A5E">
        <w:t>pborowa.edupage.org/news/?eqa=d2lkPW5ld3NfTmV3c18xX3AmbmV3c2FyY2hpdmVmPTIwMjMtMDMmb2Zmc2V0X25ld3NfTmV3c18xX3A9MjA%3D#photos:album:1966</w:t>
      </w:r>
    </w:p>
    <w:p w:rsidR="00AF03FC" w:rsidRDefault="00AF03FC">
      <w:r>
        <w:br w:type="page"/>
      </w:r>
    </w:p>
    <w:p w:rsidR="00553EB9" w:rsidRDefault="00553EB9" w:rsidP="00AB038C"/>
    <w:p w:rsidR="00553EB9" w:rsidRDefault="001221E0" w:rsidP="00DC03E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>
                <wp:simplePos x="0" y="0"/>
                <wp:positionH relativeFrom="margin">
                  <wp:posOffset>2433320</wp:posOffset>
                </wp:positionH>
                <wp:positionV relativeFrom="page">
                  <wp:posOffset>929640</wp:posOffset>
                </wp:positionV>
                <wp:extent cx="5283835" cy="1247140"/>
                <wp:effectExtent l="4445" t="0" r="0" b="23495"/>
                <wp:wrapNone/>
                <wp:docPr id="15062967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24714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3FC" w:rsidRDefault="00AF03FC" w:rsidP="00AF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03FC" w:rsidRPr="00AF03FC" w:rsidRDefault="00AF03FC" w:rsidP="00AF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F03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„Świat widziany przez alkogogle i </w:t>
                            </w:r>
                            <w:proofErr w:type="spellStart"/>
                            <w:r w:rsidRPr="00AF03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rkogogle</w:t>
                            </w:r>
                            <w:proofErr w:type="spellEnd"/>
                            <w:r w:rsidRPr="00AF03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671950" w:rsidRPr="00611379" w:rsidRDefault="00AF03FC" w:rsidP="006113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filaktyka uzależnień</w:t>
                            </w:r>
                          </w:p>
                          <w:p w:rsidR="00B60613" w:rsidRPr="00611379" w:rsidRDefault="00B60613" w:rsidP="00BF7A5E">
                            <w:pPr>
                              <w:spacing w:after="0" w:line="240" w:lineRule="auto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B60613" w:rsidRPr="008F6438" w:rsidRDefault="00B60613" w:rsidP="00B60613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91.6pt;margin-top:73.2pt;width:416.05pt;height:98.2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" fillcolor="#cf6" stroked="f">
                <v:shadow on="t" color="black" opacity="41287f" offset="0,1.5pt"/>
                <v:textbox>
                  <w:txbxContent>
                    <w:p w:rsidR="00AF03FC" w:rsidRDefault="00AF03FC" w:rsidP="00AF03F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F03FC" w:rsidRPr="00AF03FC" w:rsidRDefault="00AF03FC" w:rsidP="00AF03F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F03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„Świat widziany przez alkogogle i </w:t>
                      </w:r>
                      <w:proofErr w:type="spellStart"/>
                      <w:r w:rsidRPr="00AF03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rkogogle</w:t>
                      </w:r>
                      <w:proofErr w:type="spellEnd"/>
                      <w:r w:rsidRPr="00AF03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671950" w:rsidRPr="00611379" w:rsidRDefault="00AF03FC" w:rsidP="0061137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filaktyka uzależnień</w:t>
                      </w:r>
                    </w:p>
                    <w:p w:rsidR="00B60613" w:rsidRPr="00611379" w:rsidRDefault="00B60613" w:rsidP="00BF7A5E">
                      <w:pPr>
                        <w:spacing w:after="0" w:line="240" w:lineRule="auto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l-PL"/>
                        </w:rPr>
                      </w:pPr>
                    </w:p>
                    <w:p w:rsidR="00B60613" w:rsidRPr="008F6438" w:rsidRDefault="00B60613" w:rsidP="00B60613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53EB9" w:rsidRDefault="00553EB9" w:rsidP="00AB038C"/>
    <w:p w:rsidR="00553EB9" w:rsidRDefault="00553EB9" w:rsidP="00AB038C"/>
    <w:p w:rsidR="00553EB9" w:rsidRDefault="00553EB9" w:rsidP="00AB038C"/>
    <w:p w:rsidR="00553EB9" w:rsidRDefault="00AF03FC" w:rsidP="00AB038C">
      <w:r>
        <w:rPr>
          <w:noProof/>
        </w:rPr>
        <w:drawing>
          <wp:anchor distT="0" distB="0" distL="114300" distR="114300" simplePos="0" relativeHeight="251640832" behindDoc="1" locked="0" layoutInCell="1" allowOverlap="1" wp14:anchorId="0CBF137E">
            <wp:simplePos x="0" y="0"/>
            <wp:positionH relativeFrom="column">
              <wp:posOffset>5449570</wp:posOffset>
            </wp:positionH>
            <wp:positionV relativeFrom="paragraph">
              <wp:posOffset>132080</wp:posOffset>
            </wp:positionV>
            <wp:extent cx="2386330" cy="3181350"/>
            <wp:effectExtent l="114300" t="114300" r="128270" b="133350"/>
            <wp:wrapTight wrapText="bothSides">
              <wp:wrapPolygon edited="0">
                <wp:start x="-1035" y="-776"/>
                <wp:lineTo x="-1035" y="22505"/>
                <wp:lineTo x="22416" y="22505"/>
                <wp:lineTo x="22761" y="20307"/>
                <wp:lineTo x="22761" y="1552"/>
                <wp:lineTo x="22416" y="-776"/>
                <wp:lineTo x="-1035" y="-776"/>
              </wp:wrapPolygon>
            </wp:wrapTight>
            <wp:docPr id="104002513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DA7" w:rsidRDefault="00AF03FC" w:rsidP="00AB038C">
      <w:r>
        <w:rPr>
          <w:noProof/>
        </w:rPr>
        <w:drawing>
          <wp:anchor distT="0" distB="0" distL="114300" distR="114300" simplePos="0" relativeHeight="251635712" behindDoc="1" locked="0" layoutInCell="1" allowOverlap="1" wp14:anchorId="4560BC51">
            <wp:simplePos x="0" y="0"/>
            <wp:positionH relativeFrom="column">
              <wp:posOffset>1132958</wp:posOffset>
            </wp:positionH>
            <wp:positionV relativeFrom="paragraph">
              <wp:posOffset>135255</wp:posOffset>
            </wp:positionV>
            <wp:extent cx="3380740" cy="2535555"/>
            <wp:effectExtent l="133350" t="114300" r="124460" b="150495"/>
            <wp:wrapTight wrapText="bothSides">
              <wp:wrapPolygon edited="0">
                <wp:start x="-730" y="-974"/>
                <wp:lineTo x="-852" y="21584"/>
                <wp:lineTo x="-365" y="22882"/>
                <wp:lineTo x="21908" y="22882"/>
                <wp:lineTo x="22395" y="20285"/>
                <wp:lineTo x="22395" y="1947"/>
                <wp:lineTo x="22152" y="-974"/>
                <wp:lineTo x="-730" y="-974"/>
              </wp:wrapPolygon>
            </wp:wrapTight>
            <wp:docPr id="7893353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1221E0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leftMargin">
                  <wp:posOffset>367665</wp:posOffset>
                </wp:positionH>
                <wp:positionV relativeFrom="paragraph">
                  <wp:posOffset>188595</wp:posOffset>
                </wp:positionV>
                <wp:extent cx="511810" cy="254635"/>
                <wp:effectExtent l="15240" t="24765" r="25400" b="25400"/>
                <wp:wrapNone/>
                <wp:docPr id="136935750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F03FC" w:rsidRDefault="00AF03FC" w:rsidP="00AF0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3" style="position:absolute;margin-left:28.95pt;margin-top:14.85pt;width:40.3pt;height:20.05pt;z-index:25182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AF03FC" w:rsidRDefault="00AF03FC" w:rsidP="00AF03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3FC" w:rsidRDefault="00C87A00" w:rsidP="00AB038C">
      <w:r w:rsidRPr="00C87A00">
        <w:t>https://spborowa.edupage.org/news/?eqa=d2lkPW5ld3NfTmV3c18xX3AmbmV3c2FyY2hpdmVmPTIwMjMtMDMmb2Zmc2V0X25ld3NfTmV3c18xX3A9MjA%3D#photos:album:1961</w:t>
      </w:r>
    </w:p>
    <w:p w:rsidR="00C87A00" w:rsidRDefault="001221E0" w:rsidP="00AB038C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8800" behindDoc="0" locked="0" layoutInCell="1" allowOverlap="1">
                <wp:simplePos x="0" y="0"/>
                <wp:positionH relativeFrom="margin">
                  <wp:posOffset>1405255</wp:posOffset>
                </wp:positionH>
                <wp:positionV relativeFrom="page">
                  <wp:posOffset>910590</wp:posOffset>
                </wp:positionV>
                <wp:extent cx="5967095" cy="1108710"/>
                <wp:effectExtent l="0" t="0" r="0" b="19050"/>
                <wp:wrapNone/>
                <wp:docPr id="9912291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10871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3FC" w:rsidRPr="00AF03FC" w:rsidRDefault="00AF03FC" w:rsidP="00AF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F03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„Tydzień dla zdrowia psychicznego”</w:t>
                            </w:r>
                          </w:p>
                          <w:p w:rsidR="00AF03FC" w:rsidRDefault="00AF03FC" w:rsidP="00A761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61B8" w:rsidRPr="008F6438" w:rsidRDefault="00AF03FC" w:rsidP="00AF03FC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banie o prawidłowy rozwój psych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10.65pt;margin-top:71.7pt;width:469.85pt;height:87.3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" fillcolor="#cf6" stroked="f">
                <v:shadow on="t" color="black" opacity="41287f" offset="0,1.5pt"/>
                <v:textbox>
                  <w:txbxContent>
                    <w:p w:rsidR="00AF03FC" w:rsidRPr="00AF03FC" w:rsidRDefault="00AF03FC" w:rsidP="00AF03F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F03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„Tydzień dla zdrowia psychicznego”</w:t>
                      </w:r>
                    </w:p>
                    <w:p w:rsidR="00AF03FC" w:rsidRDefault="00AF03FC" w:rsidP="00A761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761B8" w:rsidRPr="008F6438" w:rsidRDefault="00AF03FC" w:rsidP="00AF03FC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banie o prawidłowy rozwój psychiczn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A00" w:rsidRDefault="00C87A00" w:rsidP="00AB038C"/>
    <w:p w:rsidR="00C87A00" w:rsidRDefault="00C87A00" w:rsidP="00AB038C"/>
    <w:p w:rsidR="00C87A00" w:rsidRDefault="00C87A00" w:rsidP="00AB038C">
      <w:r>
        <w:rPr>
          <w:noProof/>
        </w:rPr>
        <w:drawing>
          <wp:anchor distT="0" distB="0" distL="114300" distR="114300" simplePos="0" relativeHeight="251669504" behindDoc="1" locked="0" layoutInCell="1" allowOverlap="1" wp14:anchorId="5885E4BB">
            <wp:simplePos x="0" y="0"/>
            <wp:positionH relativeFrom="column">
              <wp:posOffset>4686300</wp:posOffset>
            </wp:positionH>
            <wp:positionV relativeFrom="paragraph">
              <wp:posOffset>417195</wp:posOffset>
            </wp:positionV>
            <wp:extent cx="3905250" cy="2928620"/>
            <wp:effectExtent l="133350" t="114300" r="114300" b="138430"/>
            <wp:wrapTight wrapText="bothSides">
              <wp:wrapPolygon edited="0">
                <wp:start x="-632" y="-843"/>
                <wp:lineTo x="-738" y="22059"/>
                <wp:lineTo x="-211" y="22621"/>
                <wp:lineTo x="21811" y="22621"/>
                <wp:lineTo x="22232" y="21918"/>
                <wp:lineTo x="22127" y="-843"/>
                <wp:lineTo x="-632" y="-843"/>
              </wp:wrapPolygon>
            </wp:wrapTight>
            <wp:docPr id="16788219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447C050">
            <wp:simplePos x="0" y="0"/>
            <wp:positionH relativeFrom="column">
              <wp:posOffset>-57150</wp:posOffset>
            </wp:positionH>
            <wp:positionV relativeFrom="paragraph">
              <wp:posOffset>476250</wp:posOffset>
            </wp:positionV>
            <wp:extent cx="4394200" cy="3295650"/>
            <wp:effectExtent l="133350" t="114300" r="101600" b="133350"/>
            <wp:wrapTight wrapText="bothSides">
              <wp:wrapPolygon edited="0">
                <wp:start x="-468" y="-749"/>
                <wp:lineTo x="-655" y="-499"/>
                <wp:lineTo x="-562" y="22474"/>
                <wp:lineTo x="22006" y="22474"/>
                <wp:lineTo x="22099" y="1498"/>
                <wp:lineTo x="21912" y="-375"/>
                <wp:lineTo x="21912" y="-749"/>
                <wp:lineTo x="-468" y="-749"/>
              </wp:wrapPolygon>
            </wp:wrapTight>
            <wp:docPr id="204537445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00" w:rsidRDefault="00C87A00" w:rsidP="00AB038C"/>
    <w:p w:rsidR="00C87A00" w:rsidRDefault="00C87A00" w:rsidP="00AB038C"/>
    <w:p w:rsidR="00C87A00" w:rsidRDefault="00C87A00" w:rsidP="00AB038C"/>
    <w:p w:rsidR="00C87A00" w:rsidRDefault="001221E0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leftMargin">
                  <wp:posOffset>200660</wp:posOffset>
                </wp:positionH>
                <wp:positionV relativeFrom="paragraph">
                  <wp:posOffset>328295</wp:posOffset>
                </wp:positionV>
                <wp:extent cx="511810" cy="254635"/>
                <wp:effectExtent l="10160" t="25400" r="20955" b="34290"/>
                <wp:wrapNone/>
                <wp:docPr id="429916295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A00" w:rsidRDefault="00C87A00" w:rsidP="00C87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3" style="position:absolute;margin-left:15.8pt;margin-top:25.85pt;width:40.3pt;height:20.05pt;z-index:251827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C87A00" w:rsidRDefault="00C87A00" w:rsidP="00C87A0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A00" w:rsidRDefault="001221E0" w:rsidP="00AB03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leftMargin">
                  <wp:posOffset>367665</wp:posOffset>
                </wp:positionH>
                <wp:positionV relativeFrom="paragraph">
                  <wp:posOffset>4587240</wp:posOffset>
                </wp:positionV>
                <wp:extent cx="511810" cy="254635"/>
                <wp:effectExtent l="15240" t="26670" r="25400" b="33020"/>
                <wp:wrapNone/>
                <wp:docPr id="1957478848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F03FC" w:rsidRDefault="00AF03FC" w:rsidP="00AF0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3" style="position:absolute;margin-left:28.95pt;margin-top:361.2pt;width:40.3pt;height:20.05pt;z-index:251824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AF03FC" w:rsidRDefault="00AF03FC" w:rsidP="00AF03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A00" w:rsidRPr="00C87A00">
        <w:t>https://spborowa.edupage.org/news/?eqa=d2lkPW5ld3NfTmV3c18xX3AmbmV3c2FyY2hpdmVmPTIwMjMtMDMmb2Zmc2V0X25ld3NfTmV3c18xX3A9MjA%3D#photos:album:1967</w:t>
      </w:r>
      <w:r w:rsidR="00AF03FC">
        <w:br w:type="page"/>
      </w:r>
    </w:p>
    <w:p w:rsidR="00C87A00" w:rsidRDefault="001221E0" w:rsidP="00AB03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8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2065</wp:posOffset>
                </wp:positionV>
                <wp:extent cx="8806815" cy="1133475"/>
                <wp:effectExtent l="0" t="0" r="3810" b="21590"/>
                <wp:wrapSquare wrapText="bothSides"/>
                <wp:docPr id="1723230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6815" cy="113347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A00" w:rsidRPr="00C87A00" w:rsidRDefault="00C87A00" w:rsidP="00C87A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87A00" w:rsidRPr="00C87A00" w:rsidRDefault="00C87A00" w:rsidP="00C87A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87A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"O zdrowym żywieniu słów kilka" -  wykłady prowadzone przez dr Dorotę Nowak</w:t>
                            </w:r>
                          </w:p>
                          <w:p w:rsidR="00C87A00" w:rsidRPr="0025371C" w:rsidRDefault="00C87A00" w:rsidP="00C87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mowanie zdrow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-.95pt;width:693.45pt;height:89.2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" fillcolor="#cf6" stroked="f">
                <v:shadow on="t" color="black" opacity="41287f" offset="0,1.5pt"/>
                <v:textbox>
                  <w:txbxContent>
                    <w:p w:rsidR="00C87A00" w:rsidRPr="00C87A00" w:rsidRDefault="00C87A00" w:rsidP="00C87A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87A00" w:rsidRPr="00C87A00" w:rsidRDefault="00C87A00" w:rsidP="00C87A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87A0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"O zdrowym żywieniu słów kilka" -  wykłady prowadzone przez dr Dorotę Nowak</w:t>
                      </w:r>
                    </w:p>
                    <w:p w:rsidR="00C87A00" w:rsidRPr="0025371C" w:rsidRDefault="00C87A00" w:rsidP="00C87A0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mowanie zdrow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7A00" w:rsidRDefault="00C87A00" w:rsidP="00AB038C">
      <w:r>
        <w:rPr>
          <w:noProof/>
        </w:rPr>
        <w:drawing>
          <wp:anchor distT="0" distB="0" distL="114300" distR="114300" simplePos="0" relativeHeight="251686912" behindDoc="1" locked="0" layoutInCell="1" allowOverlap="1" wp14:anchorId="58C73C71">
            <wp:simplePos x="0" y="0"/>
            <wp:positionH relativeFrom="column">
              <wp:posOffset>5103495</wp:posOffset>
            </wp:positionH>
            <wp:positionV relativeFrom="paragraph">
              <wp:posOffset>294005</wp:posOffset>
            </wp:positionV>
            <wp:extent cx="3990340" cy="2660015"/>
            <wp:effectExtent l="133350" t="114300" r="105410" b="140335"/>
            <wp:wrapTight wrapText="bothSides">
              <wp:wrapPolygon edited="0">
                <wp:start x="-619" y="-928"/>
                <wp:lineTo x="-722" y="21811"/>
                <wp:lineTo x="-412" y="22740"/>
                <wp:lineTo x="21861" y="22740"/>
                <wp:lineTo x="22171" y="21811"/>
                <wp:lineTo x="22067" y="-928"/>
                <wp:lineTo x="-619" y="-928"/>
              </wp:wrapPolygon>
            </wp:wrapTight>
            <wp:docPr id="20791358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62072C9">
            <wp:simplePos x="0" y="0"/>
            <wp:positionH relativeFrom="column">
              <wp:posOffset>234546</wp:posOffset>
            </wp:positionH>
            <wp:positionV relativeFrom="paragraph">
              <wp:posOffset>236220</wp:posOffset>
            </wp:positionV>
            <wp:extent cx="4504055" cy="3002280"/>
            <wp:effectExtent l="133350" t="114300" r="106045" b="140970"/>
            <wp:wrapTight wrapText="bothSides">
              <wp:wrapPolygon edited="0">
                <wp:start x="-548" y="-822"/>
                <wp:lineTo x="-640" y="21518"/>
                <wp:lineTo x="-365" y="22614"/>
                <wp:lineTo x="21834" y="22614"/>
                <wp:lineTo x="21926" y="22340"/>
                <wp:lineTo x="22109" y="21381"/>
                <wp:lineTo x="22109" y="1645"/>
                <wp:lineTo x="21926" y="-411"/>
                <wp:lineTo x="21926" y="-822"/>
                <wp:lineTo x="-548" y="-822"/>
              </wp:wrapPolygon>
            </wp:wrapTight>
            <wp:docPr id="6487402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00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00" w:rsidRDefault="00C87A00" w:rsidP="00AB038C"/>
    <w:p w:rsidR="00C87A00" w:rsidRDefault="001221E0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leftMargin">
                  <wp:posOffset>302895</wp:posOffset>
                </wp:positionH>
                <wp:positionV relativeFrom="paragraph">
                  <wp:posOffset>229235</wp:posOffset>
                </wp:positionV>
                <wp:extent cx="511810" cy="254635"/>
                <wp:effectExtent l="7620" t="24130" r="23495" b="26035"/>
                <wp:wrapNone/>
                <wp:docPr id="2062035640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A00" w:rsidRDefault="00C87A00" w:rsidP="00C87A00">
                            <w:pPr>
                              <w:jc w:val="center"/>
                            </w:pPr>
                            <w:bookmarkStart w:id="1" w:name="_Hlk134367094"/>
                            <w:bookmarkStart w:id="2" w:name="_Hlk134367095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3" style="position:absolute;margin-left:23.85pt;margin-top:18.05pt;width:40.3pt;height:20.05pt;z-index:251832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C87A00" w:rsidRDefault="00C87A00" w:rsidP="00C87A00">
                      <w:pPr>
                        <w:jc w:val="center"/>
                      </w:pPr>
                      <w:bookmarkStart w:id="3" w:name="_Hlk134367094"/>
                      <w:bookmarkStart w:id="4" w:name="_Hlk134367095"/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3FC" w:rsidRDefault="001221E0" w:rsidP="00AB03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leftMargin">
                  <wp:posOffset>351155</wp:posOffset>
                </wp:positionH>
                <wp:positionV relativeFrom="paragraph">
                  <wp:posOffset>5822315</wp:posOffset>
                </wp:positionV>
                <wp:extent cx="511810" cy="254635"/>
                <wp:effectExtent l="8255" t="26035" r="22860" b="33655"/>
                <wp:wrapNone/>
                <wp:docPr id="984049103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A00" w:rsidRDefault="00C87A00" w:rsidP="00C87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3" style="position:absolute;margin-left:27.65pt;margin-top:458.45pt;width:40.3pt;height:20.05pt;z-index:25183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C87A00" w:rsidRDefault="00C87A00" w:rsidP="00C87A0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6D8" w:rsidRPr="00CE46D8">
        <w:t>h</w:t>
      </w:r>
      <w:r w:rsidR="00CE46D8" w:rsidRPr="00CE46D8">
        <w:rPr>
          <w:noProof/>
        </w:rPr>
        <w:t>ttps://spborowa.edupage.org/news/?eqa=d2lkPW5ld3NfTmV3c18xX3AmbmV3c2FyY2hpdmVmPTIwMjMtMDMmb2Zmc2V0X25ld3NfTmV3c18xX3A9MjA%3D#photos:album:1968</w:t>
      </w:r>
    </w:p>
    <w:p w:rsidR="00CE46D8" w:rsidRDefault="001221E0" w:rsidP="00AB03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856" behindDoc="0" locked="0" layoutInCell="1" allowOverlap="1">
                <wp:simplePos x="0" y="0"/>
                <wp:positionH relativeFrom="margin">
                  <wp:posOffset>1250315</wp:posOffset>
                </wp:positionH>
                <wp:positionV relativeFrom="margin">
                  <wp:posOffset>47625</wp:posOffset>
                </wp:positionV>
                <wp:extent cx="6364605" cy="1099820"/>
                <wp:effectExtent l="2540" t="0" r="0" b="14605"/>
                <wp:wrapSquare wrapText="bothSides"/>
                <wp:docPr id="1288910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099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6D8" w:rsidRPr="00C87A00" w:rsidRDefault="00CE46D8" w:rsidP="00CE4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zień kobiet w przedszkolu</w:t>
                            </w:r>
                          </w:p>
                          <w:p w:rsidR="00CE46D8" w:rsidRDefault="00CE46D8" w:rsidP="00CE4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6D8" w:rsidRPr="0025371C" w:rsidRDefault="00CE46D8" w:rsidP="00CE4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ultywowanie trady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8.45pt;margin-top:3.75pt;width:501.15pt;height:86.6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" fillcolor="#cf6" stroked="f">
                <v:shadow on="t" color="black" opacity="41287f" offset="0,1.5pt"/>
                <v:textbox>
                  <w:txbxContent>
                    <w:p w:rsidR="00CE46D8" w:rsidRPr="00C87A00" w:rsidRDefault="00CE46D8" w:rsidP="00CE46D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zień kobiet w przedszkolu</w:t>
                      </w:r>
                    </w:p>
                    <w:p w:rsidR="00CE46D8" w:rsidRDefault="00CE46D8" w:rsidP="00CE46D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E46D8" w:rsidRPr="0025371C" w:rsidRDefault="00CE46D8" w:rsidP="00CE46D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ultywowanie tradycji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CE46D8">
      <w:pPr>
        <w:jc w:val="center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AF13D39">
            <wp:simplePos x="0" y="0"/>
            <wp:positionH relativeFrom="column">
              <wp:posOffset>365414</wp:posOffset>
            </wp:positionH>
            <wp:positionV relativeFrom="paragraph">
              <wp:posOffset>125672</wp:posOffset>
            </wp:positionV>
            <wp:extent cx="2266950" cy="3021965"/>
            <wp:effectExtent l="133350" t="114300" r="114300" b="140335"/>
            <wp:wrapTight wrapText="bothSides">
              <wp:wrapPolygon edited="0">
                <wp:start x="-908" y="-817"/>
                <wp:lineTo x="-1271" y="-545"/>
                <wp:lineTo x="-1271" y="21514"/>
                <wp:lineTo x="-545" y="22603"/>
                <wp:lineTo x="22145" y="22603"/>
                <wp:lineTo x="22689" y="21378"/>
                <wp:lineTo x="22689" y="1634"/>
                <wp:lineTo x="22326" y="-408"/>
                <wp:lineTo x="22326" y="-817"/>
                <wp:lineTo x="-908" y="-817"/>
              </wp:wrapPolygon>
            </wp:wrapTight>
            <wp:docPr id="122786850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1177BAF2">
            <wp:simplePos x="0" y="0"/>
            <wp:positionH relativeFrom="column">
              <wp:posOffset>3530716</wp:posOffset>
            </wp:positionH>
            <wp:positionV relativeFrom="paragraph">
              <wp:posOffset>135197</wp:posOffset>
            </wp:positionV>
            <wp:extent cx="4702810" cy="2645410"/>
            <wp:effectExtent l="133350" t="114300" r="97790" b="154940"/>
            <wp:wrapTight wrapText="bothSides">
              <wp:wrapPolygon edited="0">
                <wp:start x="-525" y="-933"/>
                <wp:lineTo x="-612" y="21621"/>
                <wp:lineTo x="-437" y="22865"/>
                <wp:lineTo x="21962" y="22865"/>
                <wp:lineTo x="22049" y="22554"/>
                <wp:lineTo x="22049" y="-933"/>
                <wp:lineTo x="-525" y="-933"/>
              </wp:wrapPolygon>
            </wp:wrapTight>
            <wp:docPr id="91801732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64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D8" w:rsidRDefault="00CE46D8" w:rsidP="00CE46D8">
      <w:pPr>
        <w:jc w:val="center"/>
      </w:pPr>
    </w:p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CE46D8" w:rsidP="00AB038C"/>
    <w:p w:rsidR="00CE46D8" w:rsidRDefault="001221E0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leftMargin">
                  <wp:posOffset>372110</wp:posOffset>
                </wp:positionH>
                <wp:positionV relativeFrom="paragraph">
                  <wp:posOffset>247650</wp:posOffset>
                </wp:positionV>
                <wp:extent cx="511810" cy="254635"/>
                <wp:effectExtent l="10160" t="26670" r="20955" b="33020"/>
                <wp:wrapNone/>
                <wp:docPr id="2088749327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E46D8" w:rsidRDefault="00CE46D8" w:rsidP="00CE4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3" style="position:absolute;margin-left:29.3pt;margin-top:19.5pt;width:40.3pt;height:20.05pt;z-index:251836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CE46D8" w:rsidRDefault="00CE46D8" w:rsidP="00CE46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6D8" w:rsidRDefault="00CE46D8" w:rsidP="00CE46D8">
      <w:r w:rsidRPr="00CE46D8">
        <w:t>https://spborowa.edupage.org/news/?eqa=d2lkPW5ld3NfTmV3c18xX3AmbmV3c2FyY2hpdmVmPTIwMjMtMDMmb2Zmc2V0X25ld3NfTmV3c18xX3A9MA%3D%3D#photos:album:1969</w:t>
      </w:r>
    </w:p>
    <w:p w:rsidR="00CE46D8" w:rsidRDefault="001221E0" w:rsidP="00AB03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952" behindDoc="0" locked="0" layoutInCell="1" allowOverlap="1">
                <wp:simplePos x="0" y="0"/>
                <wp:positionH relativeFrom="margin">
                  <wp:posOffset>1402715</wp:posOffset>
                </wp:positionH>
                <wp:positionV relativeFrom="margin">
                  <wp:posOffset>200025</wp:posOffset>
                </wp:positionV>
                <wp:extent cx="6364605" cy="1099820"/>
                <wp:effectExtent l="2540" t="0" r="0" b="14605"/>
                <wp:wrapSquare wrapText="bothSides"/>
                <wp:docPr id="473332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099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B8" w:rsidRDefault="00B31716" w:rsidP="00FA4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rsztaty kulinarne w klasie III a </w:t>
                            </w:r>
                          </w:p>
                          <w:p w:rsidR="00B31716" w:rsidRDefault="00B31716" w:rsidP="00FA4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47B8" w:rsidRPr="0025371C" w:rsidRDefault="00B31716" w:rsidP="00FA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mowanie zdrowego stylu ży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0.45pt;margin-top:15.75pt;width:501.15pt;height:86.6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" fillcolor="#cf6" stroked="f">
                <v:shadow on="t" color="black" opacity="41287f" offset="0,1.5pt"/>
                <v:textbox>
                  <w:txbxContent>
                    <w:p w:rsidR="00FA47B8" w:rsidRDefault="00B31716" w:rsidP="00FA47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rsztaty kulinarne w klasie III a </w:t>
                      </w:r>
                    </w:p>
                    <w:p w:rsidR="00B31716" w:rsidRDefault="00B31716" w:rsidP="00FA47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A47B8" w:rsidRPr="0025371C" w:rsidRDefault="00B31716" w:rsidP="00FA47B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mowanie zdrowego stylu życ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46D8" w:rsidRDefault="00CE46D8"/>
    <w:p w:rsidR="00B31716" w:rsidRDefault="00B31716"/>
    <w:p w:rsidR="00B31716" w:rsidRDefault="00B31716"/>
    <w:p w:rsidR="00B31716" w:rsidRDefault="00B31716"/>
    <w:p w:rsidR="00B31716" w:rsidRDefault="00B31716">
      <w:r>
        <w:rPr>
          <w:noProof/>
        </w:rPr>
        <w:drawing>
          <wp:anchor distT="0" distB="0" distL="114300" distR="114300" simplePos="0" relativeHeight="251725824" behindDoc="1" locked="0" layoutInCell="1" allowOverlap="1" wp14:anchorId="428AB2A5">
            <wp:simplePos x="0" y="0"/>
            <wp:positionH relativeFrom="column">
              <wp:posOffset>645564</wp:posOffset>
            </wp:positionH>
            <wp:positionV relativeFrom="paragraph">
              <wp:posOffset>208973</wp:posOffset>
            </wp:positionV>
            <wp:extent cx="3978910" cy="2788920"/>
            <wp:effectExtent l="133350" t="114300" r="116840" b="144780"/>
            <wp:wrapTight wrapText="bothSides">
              <wp:wrapPolygon edited="0">
                <wp:start x="-620" y="-885"/>
                <wp:lineTo x="-724" y="21541"/>
                <wp:lineTo x="-310" y="22721"/>
                <wp:lineTo x="21821" y="22721"/>
                <wp:lineTo x="22234" y="20803"/>
                <wp:lineTo x="22131" y="-885"/>
                <wp:lineTo x="-620" y="-885"/>
              </wp:wrapPolygon>
            </wp:wrapTight>
            <wp:docPr id="19833524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10834"/>
                    <a:stretch/>
                  </pic:blipFill>
                  <pic:spPr bwMode="auto">
                    <a:xfrm>
                      <a:off x="0" y="0"/>
                      <a:ext cx="3978910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716" w:rsidRDefault="00B31716">
      <w:r>
        <w:rPr>
          <w:noProof/>
        </w:rPr>
        <w:drawing>
          <wp:anchor distT="0" distB="0" distL="114300" distR="114300" simplePos="0" relativeHeight="251735040" behindDoc="1" locked="0" layoutInCell="1" allowOverlap="1" wp14:anchorId="08DB49CD">
            <wp:simplePos x="0" y="0"/>
            <wp:positionH relativeFrom="column">
              <wp:posOffset>5902325</wp:posOffset>
            </wp:positionH>
            <wp:positionV relativeFrom="paragraph">
              <wp:posOffset>131445</wp:posOffset>
            </wp:positionV>
            <wp:extent cx="2385060" cy="3179445"/>
            <wp:effectExtent l="114300" t="114300" r="129540" b="135255"/>
            <wp:wrapTight wrapText="bothSides">
              <wp:wrapPolygon edited="0">
                <wp:start x="-1035" y="-777"/>
                <wp:lineTo x="-1035" y="22519"/>
                <wp:lineTo x="22428" y="22519"/>
                <wp:lineTo x="22773" y="20319"/>
                <wp:lineTo x="22773" y="1553"/>
                <wp:lineTo x="22428" y="-777"/>
                <wp:lineTo x="-1035" y="-777"/>
              </wp:wrapPolygon>
            </wp:wrapTight>
            <wp:docPr id="212188400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7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 w:rsidP="00B31716"/>
    <w:p w:rsidR="00B31716" w:rsidRDefault="00B31716" w:rsidP="00B31716"/>
    <w:p w:rsidR="00B31716" w:rsidRDefault="001221E0" w:rsidP="00B31716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>
                <wp:simplePos x="0" y="0"/>
                <wp:positionH relativeFrom="leftMargin">
                  <wp:posOffset>156210</wp:posOffset>
                </wp:positionH>
                <wp:positionV relativeFrom="paragraph">
                  <wp:posOffset>112395</wp:posOffset>
                </wp:positionV>
                <wp:extent cx="511810" cy="254635"/>
                <wp:effectExtent l="13335" t="29210" r="17780" b="30480"/>
                <wp:wrapTight wrapText="bothSides">
                  <wp:wrapPolygon edited="0">
                    <wp:start x="14391" y="-808"/>
                    <wp:lineTo x="-402" y="3986"/>
                    <wp:lineTo x="-402" y="18422"/>
                    <wp:lineTo x="14793" y="23216"/>
                    <wp:lineTo x="16803" y="23216"/>
                    <wp:lineTo x="17205" y="23216"/>
                    <wp:lineTo x="22404" y="12820"/>
                    <wp:lineTo x="22404" y="11204"/>
                    <wp:lineTo x="15999" y="-808"/>
                    <wp:lineTo x="14391" y="-808"/>
                  </wp:wrapPolygon>
                </wp:wrapTight>
                <wp:docPr id="515602267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31716" w:rsidRDefault="00B31716" w:rsidP="00B31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3" style="position:absolute;margin-left:12.3pt;margin-top:8.85pt;width:40.3pt;height:20.05pt;z-index:-25147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B31716" w:rsidRDefault="00B31716" w:rsidP="00B31716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716">
        <w:t>h</w:t>
      </w:r>
      <w:r w:rsidR="00B31716" w:rsidRPr="00B31716">
        <w:t>ttps://spborowa.edupage.org/news/?eqa=d2lkPW5ld3NfTmV3c18xX3AmbmV3c2FyY2hpdmVmPTIwMjMtMDMmb2Zmc2V0X25ld3NfTmV3c18xX3A9MA%3D%3D#photos:album:1973</w:t>
      </w:r>
    </w:p>
    <w:p w:rsidR="00B31716" w:rsidRDefault="001221E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2048" behindDoc="0" locked="0" layoutInCell="1" allowOverlap="1">
                <wp:simplePos x="0" y="0"/>
                <wp:positionH relativeFrom="margin">
                  <wp:posOffset>1405890</wp:posOffset>
                </wp:positionH>
                <wp:positionV relativeFrom="margin">
                  <wp:posOffset>3175</wp:posOffset>
                </wp:positionV>
                <wp:extent cx="6364605" cy="1099820"/>
                <wp:effectExtent l="0" t="3175" r="1905" b="20955"/>
                <wp:wrapSquare wrapText="bothSides"/>
                <wp:docPr id="644465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099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716" w:rsidRDefault="00B31716" w:rsidP="00B31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zień kolorowej skarpetki </w:t>
                            </w:r>
                          </w:p>
                          <w:p w:rsidR="00B31716" w:rsidRDefault="00B31716" w:rsidP="00B31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1716" w:rsidRPr="0025371C" w:rsidRDefault="00B31716" w:rsidP="00B3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auka tolerancji i szacunku do drugiego człowie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0.7pt;margin-top:.25pt;width:501.15pt;height:86.6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" fillcolor="#cf6" stroked="f">
                <v:shadow on="t" color="black" opacity="41287f" offset="0,1.5pt"/>
                <v:textbox>
                  <w:txbxContent>
                    <w:p w:rsidR="00B31716" w:rsidRDefault="00B31716" w:rsidP="00B317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zień kolorowej skarpetki </w:t>
                      </w:r>
                    </w:p>
                    <w:p w:rsidR="00B31716" w:rsidRDefault="00B31716" w:rsidP="00B317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31716" w:rsidRPr="0025371C" w:rsidRDefault="00B31716" w:rsidP="00B3171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auka tolerancji i szacunku do drugiego człowiek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>
      <w:r>
        <w:rPr>
          <w:noProof/>
        </w:rPr>
        <w:drawing>
          <wp:anchor distT="0" distB="0" distL="114300" distR="114300" simplePos="0" relativeHeight="251744256" behindDoc="1" locked="0" layoutInCell="1" allowOverlap="1" wp14:anchorId="25DFFCE8">
            <wp:simplePos x="0" y="0"/>
            <wp:positionH relativeFrom="column">
              <wp:posOffset>149225</wp:posOffset>
            </wp:positionH>
            <wp:positionV relativeFrom="paragraph">
              <wp:posOffset>31750</wp:posOffset>
            </wp:positionV>
            <wp:extent cx="3639820" cy="2729865"/>
            <wp:effectExtent l="152400" t="114300" r="113030" b="146685"/>
            <wp:wrapTight wrapText="bothSides">
              <wp:wrapPolygon edited="0">
                <wp:start x="-678" y="-904"/>
                <wp:lineTo x="-904" y="1809"/>
                <wp:lineTo x="-904" y="21555"/>
                <wp:lineTo x="-452" y="22761"/>
                <wp:lineTo x="21932" y="22761"/>
                <wp:lineTo x="22271" y="21253"/>
                <wp:lineTo x="22158" y="-904"/>
                <wp:lineTo x="-678" y="-904"/>
              </wp:wrapPolygon>
            </wp:wrapTight>
            <wp:docPr id="158569964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2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0849F9AA">
            <wp:simplePos x="0" y="0"/>
            <wp:positionH relativeFrom="column">
              <wp:posOffset>4788131</wp:posOffset>
            </wp:positionH>
            <wp:positionV relativeFrom="paragraph">
              <wp:posOffset>98310</wp:posOffset>
            </wp:positionV>
            <wp:extent cx="3923030" cy="2942590"/>
            <wp:effectExtent l="133350" t="114300" r="115570" b="143510"/>
            <wp:wrapTight wrapText="bothSides">
              <wp:wrapPolygon edited="0">
                <wp:start x="-629" y="-839"/>
                <wp:lineTo x="-734" y="21535"/>
                <wp:lineTo x="-420" y="22653"/>
                <wp:lineTo x="21922" y="22653"/>
                <wp:lineTo x="22236" y="21814"/>
                <wp:lineTo x="22131" y="-839"/>
                <wp:lineTo x="-629" y="-839"/>
              </wp:wrapPolygon>
            </wp:wrapTight>
            <wp:docPr id="142395113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94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1221E0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>
                <wp:simplePos x="0" y="0"/>
                <wp:positionH relativeFrom="leftMargin">
                  <wp:posOffset>192405</wp:posOffset>
                </wp:positionH>
                <wp:positionV relativeFrom="paragraph">
                  <wp:posOffset>234950</wp:posOffset>
                </wp:positionV>
                <wp:extent cx="511810" cy="254635"/>
                <wp:effectExtent l="11430" t="23495" r="19685" b="26670"/>
                <wp:wrapTight wrapText="bothSides">
                  <wp:wrapPolygon edited="0">
                    <wp:start x="14391" y="-808"/>
                    <wp:lineTo x="-402" y="3986"/>
                    <wp:lineTo x="-402" y="18422"/>
                    <wp:lineTo x="14793" y="23216"/>
                    <wp:lineTo x="16803" y="23216"/>
                    <wp:lineTo x="17205" y="23216"/>
                    <wp:lineTo x="22404" y="12820"/>
                    <wp:lineTo x="22404" y="11204"/>
                    <wp:lineTo x="15999" y="-808"/>
                    <wp:lineTo x="14391" y="-808"/>
                  </wp:wrapPolygon>
                </wp:wrapTight>
                <wp:docPr id="828698284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31716" w:rsidRDefault="00B31716" w:rsidP="00B31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3" style="position:absolute;margin-left:15.15pt;margin-top:18.5pt;width:40.3pt;height:20.05pt;z-index:-25147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B31716" w:rsidRDefault="00B31716" w:rsidP="00B31716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716" w:rsidRDefault="00B31716">
      <w:r w:rsidRPr="00B31716">
        <w:t>https://spborowa.edupage.org/news/?eqa=d2lkPW5ld3NfTmV3c18xX3AmbmV3c2FyY2hpdmVmPTIwMjMtMDMmb2Zmc2V0X25ld3NfTmV3c18xX3A9MA%3D%3D#photos:album:1976</w:t>
      </w:r>
    </w:p>
    <w:p w:rsidR="00B31716" w:rsidRDefault="001221E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144" behindDoc="0" locked="0" layoutInCell="1" allowOverlap="1">
                <wp:simplePos x="0" y="0"/>
                <wp:positionH relativeFrom="margin">
                  <wp:posOffset>1558290</wp:posOffset>
                </wp:positionH>
                <wp:positionV relativeFrom="margin">
                  <wp:posOffset>155575</wp:posOffset>
                </wp:positionV>
                <wp:extent cx="6364605" cy="1099820"/>
                <wp:effectExtent l="0" t="3175" r="1905" b="20955"/>
                <wp:wrapSquare wrapText="bothSides"/>
                <wp:docPr id="1130599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099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716" w:rsidRPr="00B31716" w:rsidRDefault="00B31716" w:rsidP="00B31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317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jekt „Agresja w sieci” w klasie 6 b</w:t>
                            </w:r>
                          </w:p>
                          <w:p w:rsidR="00B31716" w:rsidRDefault="00B31716" w:rsidP="00B31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1716" w:rsidRPr="0025371C" w:rsidRDefault="00B31716" w:rsidP="00B3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udowanie właściwych post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2.7pt;margin-top:12.25pt;width:501.15pt;height:86.6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" fillcolor="#cf6" stroked="f">
                <v:shadow on="t" color="black" opacity="41287f" offset="0,1.5pt"/>
                <v:textbox>
                  <w:txbxContent>
                    <w:p w:rsidR="00B31716" w:rsidRPr="00B31716" w:rsidRDefault="00B31716" w:rsidP="00B317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317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jekt „Agresja w sieci” w klasie 6 b</w:t>
                      </w:r>
                    </w:p>
                    <w:p w:rsidR="00B31716" w:rsidRDefault="00B31716" w:rsidP="00B317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31716" w:rsidRPr="0025371C" w:rsidRDefault="00B31716" w:rsidP="00B3171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udowanie właściwych postaw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716" w:rsidRDefault="00B31716"/>
    <w:p w:rsidR="00B31716" w:rsidRDefault="00B31716"/>
    <w:p w:rsidR="00B31716" w:rsidRDefault="00B31716"/>
    <w:p w:rsidR="00B31716" w:rsidRDefault="00B31716"/>
    <w:p w:rsidR="00B31716" w:rsidRDefault="00B31716"/>
    <w:p w:rsidR="00B31716" w:rsidRDefault="00B31716">
      <w:r>
        <w:rPr>
          <w:noProof/>
        </w:rPr>
        <w:drawing>
          <wp:anchor distT="0" distB="0" distL="114300" distR="114300" simplePos="0" relativeHeight="251746304" behindDoc="1" locked="0" layoutInCell="1" allowOverlap="1" wp14:anchorId="341DA3EE">
            <wp:simplePos x="0" y="0"/>
            <wp:positionH relativeFrom="column">
              <wp:posOffset>47798</wp:posOffset>
            </wp:positionH>
            <wp:positionV relativeFrom="paragraph">
              <wp:posOffset>195984</wp:posOffset>
            </wp:positionV>
            <wp:extent cx="4274820" cy="3206116"/>
            <wp:effectExtent l="114300" t="114300" r="87630" b="127635"/>
            <wp:wrapTight wrapText="bothSides">
              <wp:wrapPolygon edited="0">
                <wp:start x="-578" y="-770"/>
                <wp:lineTo x="-578" y="22460"/>
                <wp:lineTo x="22043" y="22460"/>
                <wp:lineTo x="22043" y="-770"/>
                <wp:lineTo x="-578" y="-770"/>
              </wp:wrapPolygon>
            </wp:wrapTight>
            <wp:docPr id="9930943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6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1716" w:rsidRDefault="00B31716">
      <w:r>
        <w:rPr>
          <w:noProof/>
        </w:rPr>
        <w:drawing>
          <wp:inline distT="0" distB="0" distL="0" distR="0">
            <wp:extent cx="3554765" cy="2665999"/>
            <wp:effectExtent l="152400" t="114300" r="121920" b="153670"/>
            <wp:docPr id="599635901" name="Obraz 21" descr="Obrazek 2023-03-22 20:32: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ek 2023-03-22 20:32: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2" cy="2672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1716" w:rsidRDefault="001221E0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leftMargin">
                  <wp:posOffset>274955</wp:posOffset>
                </wp:positionH>
                <wp:positionV relativeFrom="paragraph">
                  <wp:posOffset>358140</wp:posOffset>
                </wp:positionV>
                <wp:extent cx="511810" cy="254635"/>
                <wp:effectExtent l="8255" t="24765" r="22860" b="25400"/>
                <wp:wrapTight wrapText="bothSides">
                  <wp:wrapPolygon edited="0">
                    <wp:start x="14391" y="-808"/>
                    <wp:lineTo x="-402" y="3986"/>
                    <wp:lineTo x="-402" y="18422"/>
                    <wp:lineTo x="14793" y="23216"/>
                    <wp:lineTo x="16803" y="23216"/>
                    <wp:lineTo x="17205" y="23216"/>
                    <wp:lineTo x="22404" y="12820"/>
                    <wp:lineTo x="22404" y="11204"/>
                    <wp:lineTo x="15999" y="-808"/>
                    <wp:lineTo x="14391" y="-808"/>
                  </wp:wrapPolygon>
                </wp:wrapTight>
                <wp:docPr id="1988504320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1E0" w:rsidRDefault="001221E0" w:rsidP="0012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13" style="position:absolute;margin-left:21.65pt;margin-top:28.2pt;width:40.3pt;height:20.05pt;z-index:-25146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1221E0" w:rsidRDefault="001221E0" w:rsidP="001221E0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716" w:rsidRDefault="001221E0">
      <w:r w:rsidRPr="001221E0">
        <w:t>https://spborowa.edupage.org/news/?eqa=d2lkPW5ld3NfTmV3c18xX3AmbmV3c2FyY2hpdmVmPTIwMjMtMDMmb2Zmc2V0X25ld3NfTmV3c18xX3A9MA%3D%3D#photos:album:1977</w:t>
      </w:r>
    </w:p>
    <w:p w:rsidR="00B31716" w:rsidRDefault="00B31716"/>
    <w:p w:rsidR="00B31716" w:rsidRDefault="00A038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5E93CF9E" wp14:editId="6790BB5C">
                <wp:simplePos x="0" y="0"/>
                <wp:positionH relativeFrom="margin">
                  <wp:align>center</wp:align>
                </wp:positionH>
                <wp:positionV relativeFrom="margin">
                  <wp:posOffset>300702</wp:posOffset>
                </wp:positionV>
                <wp:extent cx="6364605" cy="1099820"/>
                <wp:effectExtent l="0" t="0" r="0" b="24130"/>
                <wp:wrapSquare wrapText="bothSides"/>
                <wp:docPr id="18504417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099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C2" w:rsidRPr="00B31716" w:rsidRDefault="00A038C2" w:rsidP="00A038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ierwszy dzień wiosny na sportowo </w:t>
                            </w:r>
                          </w:p>
                          <w:p w:rsidR="00A038C2" w:rsidRDefault="00A038C2" w:rsidP="00A038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38C2" w:rsidRPr="0025371C" w:rsidRDefault="00A038C2" w:rsidP="00A03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ształtowanie ducha spor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CF9E" id="_x0000_s1046" type="#_x0000_t202" style="position:absolute;margin-left:0;margin-top:23.7pt;width:501.15pt;height:86.6pt;z-index:25185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" fillcolor="#cf6" stroked="f">
                <v:shadow on="t" color="black" opacity="41287f" offset="0,1.5pt"/>
                <v:textbox>
                  <w:txbxContent>
                    <w:p w:rsidR="00A038C2" w:rsidRPr="00B31716" w:rsidRDefault="00A038C2" w:rsidP="00A038C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ierwszy dzień wiosny na sportowo </w:t>
                      </w:r>
                    </w:p>
                    <w:p w:rsidR="00A038C2" w:rsidRDefault="00A038C2" w:rsidP="00A038C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038C2" w:rsidRPr="0025371C" w:rsidRDefault="00A038C2" w:rsidP="00A038C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ształtowanie ducha sportu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716" w:rsidRDefault="00B31716"/>
    <w:p w:rsidR="00B31716" w:rsidRDefault="00B31716"/>
    <w:p w:rsidR="00B31716" w:rsidRDefault="00B31716"/>
    <w:p w:rsidR="00B31716" w:rsidRDefault="00027878">
      <w:r>
        <w:rPr>
          <w:noProof/>
        </w:rPr>
        <w:drawing>
          <wp:anchor distT="0" distB="0" distL="114300" distR="114300" simplePos="0" relativeHeight="251851264" behindDoc="1" locked="0" layoutInCell="1" allowOverlap="1" wp14:anchorId="61FA9D3C">
            <wp:simplePos x="0" y="0"/>
            <wp:positionH relativeFrom="page">
              <wp:posOffset>615488</wp:posOffset>
            </wp:positionH>
            <wp:positionV relativeFrom="paragraph">
              <wp:posOffset>233853</wp:posOffset>
            </wp:positionV>
            <wp:extent cx="2567305" cy="3423285"/>
            <wp:effectExtent l="133350" t="114300" r="137795" b="158115"/>
            <wp:wrapTight wrapText="bothSides">
              <wp:wrapPolygon edited="0">
                <wp:start x="-962" y="-721"/>
                <wp:lineTo x="-1122" y="21516"/>
                <wp:lineTo x="-641" y="22477"/>
                <wp:lineTo x="21958" y="22477"/>
                <wp:lineTo x="22599" y="20795"/>
                <wp:lineTo x="22599" y="1442"/>
                <wp:lineTo x="22279" y="-721"/>
                <wp:lineTo x="-962" y="-721"/>
              </wp:wrapPolygon>
            </wp:wrapTight>
            <wp:docPr id="473398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42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6" behindDoc="1" locked="0" layoutInCell="1" allowOverlap="1" wp14:anchorId="7A75235D">
            <wp:simplePos x="0" y="0"/>
            <wp:positionH relativeFrom="column">
              <wp:posOffset>3580130</wp:posOffset>
            </wp:positionH>
            <wp:positionV relativeFrom="paragraph">
              <wp:posOffset>283845</wp:posOffset>
            </wp:positionV>
            <wp:extent cx="4584065" cy="3437890"/>
            <wp:effectExtent l="133350" t="114300" r="121285" b="162560"/>
            <wp:wrapTight wrapText="bothSides">
              <wp:wrapPolygon edited="0">
                <wp:start x="-449" y="-718"/>
                <wp:lineTo x="-628" y="-479"/>
                <wp:lineTo x="-628" y="21544"/>
                <wp:lineTo x="-359" y="22502"/>
                <wp:lineTo x="21812" y="22502"/>
                <wp:lineTo x="22082" y="20706"/>
                <wp:lineTo x="22082" y="1436"/>
                <wp:lineTo x="21902" y="-359"/>
                <wp:lineTo x="21902" y="-718"/>
                <wp:lineTo x="-449" y="-718"/>
              </wp:wrapPolygon>
            </wp:wrapTight>
            <wp:docPr id="13722014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437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716" w:rsidRDefault="00B31716"/>
    <w:p w:rsidR="00B31716" w:rsidRDefault="00B31716"/>
    <w:p w:rsidR="00027878" w:rsidRDefault="00027878"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1C1AB749" wp14:editId="47F6297C">
                <wp:simplePos x="0" y="0"/>
                <wp:positionH relativeFrom="page">
                  <wp:posOffset>216131</wp:posOffset>
                </wp:positionH>
                <wp:positionV relativeFrom="paragraph">
                  <wp:posOffset>3117793</wp:posOffset>
                </wp:positionV>
                <wp:extent cx="511810" cy="254635"/>
                <wp:effectExtent l="0" t="19050" r="40640" b="50165"/>
                <wp:wrapNone/>
                <wp:docPr id="1163146588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27878" w:rsidRDefault="00027878" w:rsidP="00027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B749" id="_x0000_s1047" type="#_x0000_t13" style="position:absolute;margin-left:17pt;margin-top:245.5pt;width:40.3pt;height:20.05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027878" w:rsidRDefault="00027878" w:rsidP="0002787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7878">
        <w:t>https://spborowa.edupage.org/news/?eqa=d2lkPW5ld3NfTmV3c18xX3AmbmV3c2FyY2hpdmVmPTIwMjMtMDMmb2Zmc2V0X25ld3NfTmV3c18xX3A9MA%3D%3D#photos:album:1979</w:t>
      </w:r>
    </w:p>
    <w:p w:rsidR="000461CC" w:rsidRDefault="000461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27FF719F" wp14:editId="0DB6A27A">
                <wp:simplePos x="0" y="0"/>
                <wp:positionH relativeFrom="margin">
                  <wp:posOffset>1246505</wp:posOffset>
                </wp:positionH>
                <wp:positionV relativeFrom="margin">
                  <wp:posOffset>82550</wp:posOffset>
                </wp:positionV>
                <wp:extent cx="7214870" cy="1099820"/>
                <wp:effectExtent l="0" t="0" r="5080" b="24130"/>
                <wp:wrapSquare wrapText="bothSides"/>
                <wp:docPr id="1062249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1099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1CC" w:rsidRPr="000461CC" w:rsidRDefault="000461CC" w:rsidP="00046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6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yjazd przedszkolaków do SCK w Mielcu, na spektakl pt.: " Ach, ta </w:t>
                            </w:r>
                            <w:proofErr w:type="spellStart"/>
                            <w:r w:rsidRPr="00046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ippi</w:t>
                            </w:r>
                            <w:proofErr w:type="spellEnd"/>
                            <w:r w:rsidRPr="00046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0461CC" w:rsidRDefault="000461CC" w:rsidP="00046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61CC" w:rsidRPr="00B31716" w:rsidRDefault="000461CC" w:rsidP="00046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mowanie różnych form spędzania wolnego czasu </w:t>
                            </w:r>
                          </w:p>
                          <w:p w:rsidR="000461CC" w:rsidRDefault="000461CC" w:rsidP="00046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61CC" w:rsidRPr="0025371C" w:rsidRDefault="000461CC" w:rsidP="00046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ształtowanie ducha spor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719F" id="_x0000_s1048" type="#_x0000_t202" style="position:absolute;margin-left:98.15pt;margin-top:6.5pt;width:568.1pt;height:86.6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" fillcolor="#cf6" stroked="f">
                <v:shadow on="t" color="black" opacity="41287f" offset="0,1.5pt"/>
                <v:textbox>
                  <w:txbxContent>
                    <w:p w:rsidR="000461CC" w:rsidRPr="000461CC" w:rsidRDefault="000461CC" w:rsidP="00046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46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yjazd przedszkolaków do SCK w Mielcu, na spektakl pt.: " Ach, ta </w:t>
                      </w:r>
                      <w:proofErr w:type="spellStart"/>
                      <w:r w:rsidRPr="00046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ippi</w:t>
                      </w:r>
                      <w:proofErr w:type="spellEnd"/>
                      <w:r w:rsidRPr="00046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"</w:t>
                      </w:r>
                    </w:p>
                    <w:p w:rsidR="000461CC" w:rsidRDefault="000461CC" w:rsidP="00046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461CC" w:rsidRPr="00B31716" w:rsidRDefault="000461CC" w:rsidP="00046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mowanie różnych form spędzania wolnego czasu </w:t>
                      </w:r>
                    </w:p>
                    <w:p w:rsidR="000461CC" w:rsidRDefault="000461CC" w:rsidP="00046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461CC" w:rsidRPr="0025371C" w:rsidRDefault="000461CC" w:rsidP="000461C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ształtowanie ducha sportu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461CC" w:rsidRDefault="000461CC"/>
    <w:p w:rsidR="000461CC" w:rsidRDefault="000461CC"/>
    <w:p w:rsidR="000461CC" w:rsidRDefault="000461CC"/>
    <w:p w:rsidR="000461CC" w:rsidRDefault="000461CC">
      <w:r>
        <w:rPr>
          <w:noProof/>
        </w:rPr>
        <w:drawing>
          <wp:anchor distT="0" distB="0" distL="114300" distR="114300" simplePos="0" relativeHeight="251860480" behindDoc="1" locked="0" layoutInCell="1" allowOverlap="1" wp14:anchorId="33E8E3C7">
            <wp:simplePos x="0" y="0"/>
            <wp:positionH relativeFrom="column">
              <wp:posOffset>5186680</wp:posOffset>
            </wp:positionH>
            <wp:positionV relativeFrom="paragraph">
              <wp:posOffset>170815</wp:posOffset>
            </wp:positionV>
            <wp:extent cx="2854325" cy="3806190"/>
            <wp:effectExtent l="114300" t="114300" r="136525" b="137160"/>
            <wp:wrapTight wrapText="bothSides">
              <wp:wrapPolygon edited="0">
                <wp:start x="-865" y="-649"/>
                <wp:lineTo x="-865" y="22270"/>
                <wp:lineTo x="22489" y="22270"/>
                <wp:lineTo x="22345" y="-649"/>
                <wp:lineTo x="-865" y="-649"/>
              </wp:wrapPolygon>
            </wp:wrapTight>
            <wp:docPr id="11097741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0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CC" w:rsidRDefault="000461CC"/>
    <w:p w:rsidR="000461CC" w:rsidRDefault="000461CC">
      <w:r>
        <w:rPr>
          <w:noProof/>
        </w:rPr>
        <w:drawing>
          <wp:anchor distT="0" distB="0" distL="114300" distR="114300" simplePos="0" relativeHeight="251859456" behindDoc="1" locked="0" layoutInCell="1" allowOverlap="1" wp14:anchorId="552FC47C">
            <wp:simplePos x="0" y="0"/>
            <wp:positionH relativeFrom="column">
              <wp:posOffset>-266296</wp:posOffset>
            </wp:positionH>
            <wp:positionV relativeFrom="paragraph">
              <wp:posOffset>114415</wp:posOffset>
            </wp:positionV>
            <wp:extent cx="4521200" cy="2543175"/>
            <wp:effectExtent l="133350" t="114300" r="127000" b="161925"/>
            <wp:wrapTight wrapText="bothSides">
              <wp:wrapPolygon edited="0">
                <wp:start x="-546" y="-971"/>
                <wp:lineTo x="-637" y="21519"/>
                <wp:lineTo x="-364" y="22813"/>
                <wp:lineTo x="21843" y="22813"/>
                <wp:lineTo x="22116" y="20225"/>
                <wp:lineTo x="22025" y="-971"/>
                <wp:lineTo x="-546" y="-971"/>
              </wp:wrapPolygon>
            </wp:wrapTight>
            <wp:docPr id="10412695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5F7719EF" wp14:editId="772AC714">
                <wp:simplePos x="0" y="0"/>
                <wp:positionH relativeFrom="leftMargin">
                  <wp:align>right</wp:align>
                </wp:positionH>
                <wp:positionV relativeFrom="paragraph">
                  <wp:posOffset>1622771</wp:posOffset>
                </wp:positionV>
                <wp:extent cx="511810" cy="254635"/>
                <wp:effectExtent l="0" t="19050" r="40640" b="50165"/>
                <wp:wrapNone/>
                <wp:docPr id="1663232754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8C2" w:rsidRDefault="00A038C2" w:rsidP="00A03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19EF" id="_x0000_s1049" type="#_x0000_t13" style="position:absolute;margin-left:-10.9pt;margin-top:127.8pt;width:40.3pt;height:20.05pt;z-index:-251463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" adj="15287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A038C2" w:rsidRDefault="00A038C2" w:rsidP="00A038C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8C2" w:rsidRDefault="000461CC">
      <w:r w:rsidRPr="000461CC">
        <w:t>https://spborowa.edupage.org/news/?eqa=d2lkPW5ld3NfTmV3c18xX3AmbmV3c2FyY2hpdmVmPTIwMjMtMDMmb2Zmc2V0X25ld3NfTmV3c18xX3A9MA%3D%3D#photos:album:1980</w:t>
      </w:r>
    </w:p>
    <w:p w:rsidR="000461CC" w:rsidRDefault="000461CC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5303A9CD" wp14:editId="4E95F9B5">
                <wp:simplePos x="0" y="0"/>
                <wp:positionH relativeFrom="margin">
                  <wp:posOffset>1064030</wp:posOffset>
                </wp:positionH>
                <wp:positionV relativeFrom="paragraph">
                  <wp:posOffset>18704</wp:posOffset>
                </wp:positionV>
                <wp:extent cx="6697980" cy="1057275"/>
                <wp:effectExtent l="3810" t="3810" r="3810" b="15240"/>
                <wp:wrapSquare wrapText="bothSides"/>
                <wp:docPr id="4998810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057275"/>
                        </a:xfrm>
                        <a:prstGeom prst="rect">
                          <a:avLst/>
                        </a:prstGeom>
                        <a:solidFill>
                          <a:srgbClr val="D6FF85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1CC" w:rsidRPr="00784588" w:rsidRDefault="000461CC" w:rsidP="000461C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0"/>
                                <w:szCs w:val="30"/>
                                <w:lang w:eastAsia="pl-PL"/>
                              </w:rPr>
                            </w:pPr>
                          </w:p>
                          <w:p w:rsidR="000461CC" w:rsidRPr="000461CC" w:rsidRDefault="000461CC" w:rsidP="00046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6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Światowy Dzień Wody w grupie "Jeżyków"</w:t>
                            </w:r>
                          </w:p>
                          <w:p w:rsidR="000461CC" w:rsidRPr="0025371C" w:rsidRDefault="000461CC" w:rsidP="00046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ształtowanie postawy odpowiedzialności za środowisk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A9CD" id="_x0000_s1050" type="#_x0000_t202" style="position:absolute;margin-left:83.8pt;margin-top:1.45pt;width:527.4pt;height:83.2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" fillcolor="#d6ff85" stroked="f">
                <v:shadow on="t" color="black" opacity="41287f" offset="0,1.5pt"/>
                <v:textbox>
                  <w:txbxContent>
                    <w:p w:rsidR="000461CC" w:rsidRPr="00784588" w:rsidRDefault="000461CC" w:rsidP="000461CC">
                      <w:pPr>
                        <w:spacing w:after="0" w:line="240" w:lineRule="auto"/>
                        <w:jc w:val="center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color w:val="FFFFFF" w:themeColor="background1"/>
                          <w:sz w:val="30"/>
                          <w:szCs w:val="30"/>
                          <w:lang w:eastAsia="pl-PL"/>
                        </w:rPr>
                      </w:pPr>
                    </w:p>
                    <w:p w:rsidR="000461CC" w:rsidRPr="000461CC" w:rsidRDefault="000461CC" w:rsidP="00046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46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Światowy Dzień Wody w grupie "Jeżyków"</w:t>
                      </w:r>
                    </w:p>
                    <w:p w:rsidR="000461CC" w:rsidRPr="0025371C" w:rsidRDefault="000461CC" w:rsidP="000461C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ształtowanie postawy odpowiedzialności za środowisk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61CC" w:rsidRDefault="000461CC"/>
    <w:p w:rsidR="000461CC" w:rsidRDefault="000461CC"/>
    <w:p w:rsidR="000461CC" w:rsidRDefault="000461CC"/>
    <w:p w:rsidR="000461CC" w:rsidRDefault="000461CC"/>
    <w:p w:rsidR="000461CC" w:rsidRDefault="000461CC">
      <w:r>
        <w:rPr>
          <w:noProof/>
        </w:rPr>
        <w:drawing>
          <wp:anchor distT="0" distB="0" distL="114300" distR="114300" simplePos="0" relativeHeight="251863552" behindDoc="1" locked="0" layoutInCell="1" allowOverlap="1" wp14:anchorId="1302E8AE">
            <wp:simplePos x="0" y="0"/>
            <wp:positionH relativeFrom="margin">
              <wp:posOffset>881496</wp:posOffset>
            </wp:positionH>
            <wp:positionV relativeFrom="paragraph">
              <wp:posOffset>133985</wp:posOffset>
            </wp:positionV>
            <wp:extent cx="2478405" cy="3290570"/>
            <wp:effectExtent l="133350" t="114300" r="112395" b="138430"/>
            <wp:wrapTight wrapText="bothSides">
              <wp:wrapPolygon edited="0">
                <wp:start x="-830" y="-750"/>
                <wp:lineTo x="-1162" y="-500"/>
                <wp:lineTo x="-996" y="22384"/>
                <wp:lineTo x="22414" y="22384"/>
                <wp:lineTo x="22414" y="-750"/>
                <wp:lineTo x="-830" y="-750"/>
              </wp:wrapPolygon>
            </wp:wrapTight>
            <wp:docPr id="17368219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29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576" behindDoc="1" locked="0" layoutInCell="1" allowOverlap="1" wp14:anchorId="24EC2C27">
            <wp:simplePos x="0" y="0"/>
            <wp:positionH relativeFrom="column">
              <wp:posOffset>5453495</wp:posOffset>
            </wp:positionH>
            <wp:positionV relativeFrom="paragraph">
              <wp:posOffset>132600</wp:posOffset>
            </wp:positionV>
            <wp:extent cx="2477210" cy="3289242"/>
            <wp:effectExtent l="133350" t="114300" r="113665" b="140335"/>
            <wp:wrapTight wrapText="bothSides">
              <wp:wrapPolygon edited="0">
                <wp:start x="-831" y="-751"/>
                <wp:lineTo x="-1163" y="-500"/>
                <wp:lineTo x="-997" y="22397"/>
                <wp:lineTo x="22425" y="22397"/>
                <wp:lineTo x="22425" y="-751"/>
                <wp:lineTo x="-831" y="-751"/>
              </wp:wrapPolygon>
            </wp:wrapTight>
            <wp:docPr id="144600088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0" cy="3289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/>
    <w:p w:rsidR="000461CC" w:rsidRDefault="000461CC" w:rsidP="000461CC">
      <w:pPr>
        <w:ind w:left="708"/>
      </w:pPr>
      <w:r>
        <w:rPr>
          <w:noProof/>
        </w:rPr>
        <w:drawing>
          <wp:anchor distT="0" distB="0" distL="114300" distR="114300" simplePos="0" relativeHeight="251865600" behindDoc="1" locked="0" layoutInCell="1" allowOverlap="1" wp14:anchorId="54B46C58">
            <wp:simplePos x="0" y="0"/>
            <wp:positionH relativeFrom="leftMargin">
              <wp:align>right</wp:align>
            </wp:positionH>
            <wp:positionV relativeFrom="paragraph">
              <wp:posOffset>164349</wp:posOffset>
            </wp:positionV>
            <wp:extent cx="552450" cy="323850"/>
            <wp:effectExtent l="0" t="0" r="0" b="0"/>
            <wp:wrapNone/>
            <wp:docPr id="79181728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</w:t>
      </w:r>
      <w:r w:rsidRPr="000461CC">
        <w:t>https://spborowa.edupage.org/news/?eqa=d2lkPW5ld3NfTmV3c18xX3AmbmV3c2FyY2hpdmVmPTIwMjMtMDMmb2Zmc2V0X25ld3NfTmV3c18xX3A9MA%3D%3D#photos:album:1982</w:t>
      </w:r>
    </w:p>
    <w:p w:rsidR="000461CC" w:rsidRDefault="000461CC" w:rsidP="000461CC">
      <w:pPr>
        <w:ind w:left="708"/>
      </w:pPr>
    </w:p>
    <w:p w:rsidR="008258A1" w:rsidRDefault="008258A1" w:rsidP="000461CC">
      <w:pPr>
        <w:ind w:left="708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2BD8AFA3" wp14:editId="32D6CDB1">
                <wp:simplePos x="0" y="0"/>
                <wp:positionH relativeFrom="margin">
                  <wp:posOffset>1294881</wp:posOffset>
                </wp:positionH>
                <wp:positionV relativeFrom="paragraph">
                  <wp:posOffset>18357</wp:posOffset>
                </wp:positionV>
                <wp:extent cx="6697980" cy="1057275"/>
                <wp:effectExtent l="0" t="0" r="7620" b="28575"/>
                <wp:wrapSquare wrapText="bothSides"/>
                <wp:docPr id="1738466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057275"/>
                        </a:xfrm>
                        <a:prstGeom prst="rect">
                          <a:avLst/>
                        </a:prstGeom>
                        <a:solidFill>
                          <a:srgbClr val="D6FF85"/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A1" w:rsidRPr="00784588" w:rsidRDefault="008258A1" w:rsidP="008258A1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0"/>
                                <w:szCs w:val="30"/>
                                <w:lang w:eastAsia="pl-PL"/>
                              </w:rPr>
                            </w:pPr>
                          </w:p>
                          <w:p w:rsidR="008258A1" w:rsidRPr="000461CC" w:rsidRDefault="008258A1" w:rsidP="00825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witanie wiosny </w:t>
                            </w:r>
                          </w:p>
                          <w:p w:rsidR="008258A1" w:rsidRPr="0025371C" w:rsidRDefault="008258A1" w:rsidP="00825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tegracja zespoł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AFA3" id="_x0000_s1051" type="#_x0000_t202" style="position:absolute;left:0;text-align:left;margin-left:101.95pt;margin-top:1.45pt;width:527.4pt;height:83.2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" fillcolor="#d6ff85" stroked="f">
                <v:shadow on="t" color="black" opacity="41287f" offset="0,1.5pt"/>
                <v:textbox>
                  <w:txbxContent>
                    <w:p w:rsidR="008258A1" w:rsidRPr="00784588" w:rsidRDefault="008258A1" w:rsidP="008258A1">
                      <w:pPr>
                        <w:spacing w:after="0" w:line="240" w:lineRule="auto"/>
                        <w:jc w:val="center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color w:val="FFFFFF" w:themeColor="background1"/>
                          <w:sz w:val="30"/>
                          <w:szCs w:val="30"/>
                          <w:lang w:eastAsia="pl-PL"/>
                        </w:rPr>
                      </w:pPr>
                    </w:p>
                    <w:p w:rsidR="008258A1" w:rsidRPr="000461CC" w:rsidRDefault="008258A1" w:rsidP="008258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witanie wiosny </w:t>
                      </w:r>
                    </w:p>
                    <w:p w:rsidR="008258A1" w:rsidRPr="0025371C" w:rsidRDefault="008258A1" w:rsidP="008258A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tegracja zespołów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  <w:r>
        <w:rPr>
          <w:noProof/>
        </w:rPr>
        <w:drawing>
          <wp:anchor distT="0" distB="0" distL="114300" distR="114300" simplePos="0" relativeHeight="251869696" behindDoc="1" locked="0" layoutInCell="1" allowOverlap="1" wp14:anchorId="1C42C33E">
            <wp:simplePos x="0" y="0"/>
            <wp:positionH relativeFrom="column">
              <wp:posOffset>3903345</wp:posOffset>
            </wp:positionH>
            <wp:positionV relativeFrom="paragraph">
              <wp:posOffset>187325</wp:posOffset>
            </wp:positionV>
            <wp:extent cx="4208145" cy="3155950"/>
            <wp:effectExtent l="133350" t="114300" r="135255" b="158750"/>
            <wp:wrapTight wrapText="bothSides">
              <wp:wrapPolygon edited="0">
                <wp:start x="-587" y="-782"/>
                <wp:lineTo x="-684" y="21513"/>
                <wp:lineTo x="-196" y="22556"/>
                <wp:lineTo x="21708" y="22556"/>
                <wp:lineTo x="22196" y="20470"/>
                <wp:lineTo x="22099" y="-782"/>
                <wp:lineTo x="-587" y="-782"/>
              </wp:wrapPolygon>
            </wp:wrapTight>
            <wp:docPr id="12684886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15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672" behindDoc="1" locked="0" layoutInCell="1" allowOverlap="1" wp14:anchorId="46BFF140">
            <wp:simplePos x="0" y="0"/>
            <wp:positionH relativeFrom="column">
              <wp:posOffset>581429</wp:posOffset>
            </wp:positionH>
            <wp:positionV relativeFrom="paragraph">
              <wp:posOffset>132137</wp:posOffset>
            </wp:positionV>
            <wp:extent cx="2676525" cy="3554095"/>
            <wp:effectExtent l="133350" t="114300" r="142875" b="160655"/>
            <wp:wrapTight wrapText="bothSides">
              <wp:wrapPolygon edited="0">
                <wp:start x="-922" y="-695"/>
                <wp:lineTo x="-1076" y="21534"/>
                <wp:lineTo x="-615" y="22461"/>
                <wp:lineTo x="21984" y="22461"/>
                <wp:lineTo x="22599" y="21766"/>
                <wp:lineTo x="22599" y="1389"/>
                <wp:lineTo x="22292" y="-695"/>
                <wp:lineTo x="-922" y="-695"/>
              </wp:wrapPolygon>
            </wp:wrapTight>
            <wp:docPr id="148079328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54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0461CC" w:rsidRDefault="000461CC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0461CC">
      <w:pPr>
        <w:ind w:left="708"/>
      </w:pPr>
    </w:p>
    <w:p w:rsidR="008258A1" w:rsidRDefault="008258A1" w:rsidP="008258A1">
      <w:pPr>
        <w:ind w:left="708"/>
        <w:rPr>
          <w:noProof/>
        </w:rPr>
      </w:pPr>
      <w:r>
        <w:rPr>
          <w:noProof/>
        </w:rPr>
        <w:drawing>
          <wp:anchor distT="0" distB="0" distL="114300" distR="114300" simplePos="0" relativeHeight="251871744" behindDoc="1" locked="0" layoutInCell="1" allowOverlap="1" wp14:anchorId="0CD9A9EF" wp14:editId="1558FA9C">
            <wp:simplePos x="0" y="0"/>
            <wp:positionH relativeFrom="leftMargin">
              <wp:posOffset>914400</wp:posOffset>
            </wp:positionH>
            <wp:positionV relativeFrom="paragraph">
              <wp:posOffset>511175</wp:posOffset>
            </wp:positionV>
            <wp:extent cx="552450" cy="323850"/>
            <wp:effectExtent l="0" t="0" r="0" b="0"/>
            <wp:wrapNone/>
            <wp:docPr id="428833939" name="Obraz 42883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</w:p>
    <w:p w:rsidR="008258A1" w:rsidRDefault="008258A1" w:rsidP="008258A1">
      <w:pPr>
        <w:ind w:left="708"/>
      </w:pPr>
      <w:r w:rsidRPr="008258A1">
        <w:rPr>
          <w:noProof/>
        </w:rPr>
        <w:t>https://spborowa.edupage.org/news/?eqa=bmV3c2FyY2hpdmVmPTIwMjMtMDM%3D#photos:album:1991</w:t>
      </w:r>
    </w:p>
    <w:sectPr w:rsidR="008258A1" w:rsidSect="004C4265">
      <w:headerReference w:type="default" r:id="rId36"/>
      <w:footerReference w:type="default" r:id="rId3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F72" w:rsidRDefault="00877F72" w:rsidP="00584158">
      <w:pPr>
        <w:spacing w:after="0" w:line="240" w:lineRule="auto"/>
      </w:pPr>
      <w:r>
        <w:separator/>
      </w:r>
    </w:p>
  </w:endnote>
  <w:endnote w:type="continuationSeparator" w:id="0">
    <w:p w:rsidR="00877F72" w:rsidRDefault="00877F72" w:rsidP="00584158">
      <w:pPr>
        <w:spacing w:after="0" w:line="240" w:lineRule="auto"/>
      </w:pPr>
      <w:r>
        <w:continuationSeparator/>
      </w:r>
    </w:p>
  </w:endnote>
  <w:endnote w:type="continuationNotice" w:id="1">
    <w:p w:rsidR="00877F72" w:rsidRDefault="00877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6D8" w:rsidRDefault="00CE46D8">
    <w:pPr>
      <w:pStyle w:val="Stopka"/>
    </w:pPr>
    <w:r w:rsidRPr="00CE46D8">
      <w:rPr>
        <w:noProof/>
      </w:rPr>
      <w:drawing>
        <wp:inline distT="0" distB="0" distL="0" distR="0">
          <wp:extent cx="8861425" cy="282575"/>
          <wp:effectExtent l="0" t="0" r="0" b="0"/>
          <wp:docPr id="93333655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4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F72" w:rsidRDefault="00877F72" w:rsidP="00584158">
      <w:pPr>
        <w:spacing w:after="0" w:line="240" w:lineRule="auto"/>
      </w:pPr>
      <w:r>
        <w:separator/>
      </w:r>
    </w:p>
  </w:footnote>
  <w:footnote w:type="continuationSeparator" w:id="0">
    <w:p w:rsidR="00877F72" w:rsidRDefault="00877F72" w:rsidP="00584158">
      <w:pPr>
        <w:spacing w:after="0" w:line="240" w:lineRule="auto"/>
      </w:pPr>
      <w:r>
        <w:continuationSeparator/>
      </w:r>
    </w:p>
  </w:footnote>
  <w:footnote w:type="continuationNotice" w:id="1">
    <w:p w:rsidR="00877F72" w:rsidRDefault="00877F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158" w:rsidRPr="00494673" w:rsidRDefault="001221E0">
    <w:pPr>
      <w:pStyle w:val="Nagwek"/>
    </w:pPr>
    <w:r w:rsidRPr="00494673"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58885" cy="262255"/>
              <wp:effectExtent l="0" t="0" r="0" b="0"/>
              <wp:wrapSquare wrapText="bothSides"/>
              <wp:docPr id="562728167" name="Prostoką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8885" cy="2622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97D" w:rsidRPr="00494673" w:rsidRDefault="0057497D" w:rsidP="00494673">
                          <w:pPr>
                            <w:pStyle w:val="Nagwek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94673" w:rsidRPr="00494673">
                            <w:rPr>
                              <w:caps/>
                              <w:color w:val="FFFFFF" w:themeColor="background1"/>
                            </w:rPr>
                            <w:t>Marze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52" style="position:absolute;margin-left:0;margin-top:0;width:697.5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" o:allowoverlap="f" fillcolor="#538135 [2409]" stroked="f" strokeweight="1pt">
              <v:textbox style="mso-fit-shape-to-text:t">
                <w:txbxContent>
                  <w:p w:rsidR="0057497D" w:rsidRPr="00494673" w:rsidRDefault="0057497D" w:rsidP="00494673">
                    <w:pPr>
                      <w:pStyle w:val="Nagwek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="00494673" w:rsidRPr="00494673">
                      <w:rPr>
                        <w:caps/>
                        <w:color w:val="FFFFFF" w:themeColor="background1"/>
                      </w:rPr>
                      <w:t>Marzec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515"/>
    <w:multiLevelType w:val="hybridMultilevel"/>
    <w:tmpl w:val="1A1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08"/>
  <w:hyphenationZone w:val="425"/>
  <w:characterSpacingControl w:val="doNotCompress"/>
  <w:hdrShapeDefaults>
    <o:shapedefaults v:ext="edit" spidmax="2050">
      <o:colormru v:ext="edit" colors="#cf6,#d6ff8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3"/>
    <w:rsid w:val="00027878"/>
    <w:rsid w:val="000461CC"/>
    <w:rsid w:val="00071BCA"/>
    <w:rsid w:val="00080C93"/>
    <w:rsid w:val="00094923"/>
    <w:rsid w:val="00097216"/>
    <w:rsid w:val="000C4BE2"/>
    <w:rsid w:val="000F08EB"/>
    <w:rsid w:val="000F09C4"/>
    <w:rsid w:val="001221E0"/>
    <w:rsid w:val="00123C48"/>
    <w:rsid w:val="001244FC"/>
    <w:rsid w:val="0014469B"/>
    <w:rsid w:val="001D1A1E"/>
    <w:rsid w:val="00201B0F"/>
    <w:rsid w:val="00205C18"/>
    <w:rsid w:val="00211535"/>
    <w:rsid w:val="0023034B"/>
    <w:rsid w:val="0023240F"/>
    <w:rsid w:val="00241C6A"/>
    <w:rsid w:val="002508C0"/>
    <w:rsid w:val="0025371C"/>
    <w:rsid w:val="00276860"/>
    <w:rsid w:val="00293562"/>
    <w:rsid w:val="00297CAF"/>
    <w:rsid w:val="002A4CED"/>
    <w:rsid w:val="002F3DA5"/>
    <w:rsid w:val="002F4643"/>
    <w:rsid w:val="00332792"/>
    <w:rsid w:val="003736B9"/>
    <w:rsid w:val="003952D4"/>
    <w:rsid w:val="003A24C7"/>
    <w:rsid w:val="003B5983"/>
    <w:rsid w:val="003D4E14"/>
    <w:rsid w:val="00425DD2"/>
    <w:rsid w:val="00472124"/>
    <w:rsid w:val="00494673"/>
    <w:rsid w:val="004B7454"/>
    <w:rsid w:val="004C2A9E"/>
    <w:rsid w:val="004C4265"/>
    <w:rsid w:val="004D04E1"/>
    <w:rsid w:val="00505D64"/>
    <w:rsid w:val="005104F3"/>
    <w:rsid w:val="0052563B"/>
    <w:rsid w:val="00541676"/>
    <w:rsid w:val="00553EB9"/>
    <w:rsid w:val="0057497D"/>
    <w:rsid w:val="00584158"/>
    <w:rsid w:val="00593E65"/>
    <w:rsid w:val="005A59E4"/>
    <w:rsid w:val="005B445A"/>
    <w:rsid w:val="005B52FB"/>
    <w:rsid w:val="005D0F20"/>
    <w:rsid w:val="005D750C"/>
    <w:rsid w:val="00601DA7"/>
    <w:rsid w:val="00611379"/>
    <w:rsid w:val="006212A5"/>
    <w:rsid w:val="006308EE"/>
    <w:rsid w:val="006513D3"/>
    <w:rsid w:val="00671950"/>
    <w:rsid w:val="00683086"/>
    <w:rsid w:val="00694288"/>
    <w:rsid w:val="007057AA"/>
    <w:rsid w:val="007238D4"/>
    <w:rsid w:val="00726418"/>
    <w:rsid w:val="00732353"/>
    <w:rsid w:val="00746687"/>
    <w:rsid w:val="00757625"/>
    <w:rsid w:val="00761F14"/>
    <w:rsid w:val="00784452"/>
    <w:rsid w:val="00784588"/>
    <w:rsid w:val="007C558E"/>
    <w:rsid w:val="007E542C"/>
    <w:rsid w:val="008258A1"/>
    <w:rsid w:val="00835430"/>
    <w:rsid w:val="00847444"/>
    <w:rsid w:val="008508F0"/>
    <w:rsid w:val="00860A6A"/>
    <w:rsid w:val="00877F72"/>
    <w:rsid w:val="00886681"/>
    <w:rsid w:val="00892499"/>
    <w:rsid w:val="008A4465"/>
    <w:rsid w:val="008F6438"/>
    <w:rsid w:val="009237F5"/>
    <w:rsid w:val="0094463C"/>
    <w:rsid w:val="00946409"/>
    <w:rsid w:val="00956D65"/>
    <w:rsid w:val="00963343"/>
    <w:rsid w:val="0099433D"/>
    <w:rsid w:val="009C339A"/>
    <w:rsid w:val="00A0226E"/>
    <w:rsid w:val="00A038C2"/>
    <w:rsid w:val="00A11850"/>
    <w:rsid w:val="00A52B95"/>
    <w:rsid w:val="00A6022F"/>
    <w:rsid w:val="00A761B8"/>
    <w:rsid w:val="00A8054A"/>
    <w:rsid w:val="00A843BD"/>
    <w:rsid w:val="00A84F2B"/>
    <w:rsid w:val="00AA1DD8"/>
    <w:rsid w:val="00AB038C"/>
    <w:rsid w:val="00AC228E"/>
    <w:rsid w:val="00AC2C99"/>
    <w:rsid w:val="00AC4F42"/>
    <w:rsid w:val="00AC68B3"/>
    <w:rsid w:val="00AD2EC2"/>
    <w:rsid w:val="00AE0D4D"/>
    <w:rsid w:val="00AF03FC"/>
    <w:rsid w:val="00AF2472"/>
    <w:rsid w:val="00B11108"/>
    <w:rsid w:val="00B31716"/>
    <w:rsid w:val="00B60613"/>
    <w:rsid w:val="00B640BB"/>
    <w:rsid w:val="00B803AE"/>
    <w:rsid w:val="00B84866"/>
    <w:rsid w:val="00B8556F"/>
    <w:rsid w:val="00B9571D"/>
    <w:rsid w:val="00BC4ACA"/>
    <w:rsid w:val="00BC66AA"/>
    <w:rsid w:val="00BF7A5E"/>
    <w:rsid w:val="00C01535"/>
    <w:rsid w:val="00C05B00"/>
    <w:rsid w:val="00C1600D"/>
    <w:rsid w:val="00C22CE3"/>
    <w:rsid w:val="00C62AF7"/>
    <w:rsid w:val="00C70A78"/>
    <w:rsid w:val="00C7274F"/>
    <w:rsid w:val="00C87696"/>
    <w:rsid w:val="00C87A00"/>
    <w:rsid w:val="00C932C7"/>
    <w:rsid w:val="00CA02C4"/>
    <w:rsid w:val="00CC3623"/>
    <w:rsid w:val="00CE46D8"/>
    <w:rsid w:val="00D16A65"/>
    <w:rsid w:val="00D32CF9"/>
    <w:rsid w:val="00D610E7"/>
    <w:rsid w:val="00DC03EF"/>
    <w:rsid w:val="00DE53DE"/>
    <w:rsid w:val="00E037FF"/>
    <w:rsid w:val="00E3443D"/>
    <w:rsid w:val="00E65BC4"/>
    <w:rsid w:val="00EA3956"/>
    <w:rsid w:val="00EF1543"/>
    <w:rsid w:val="00F54C6C"/>
    <w:rsid w:val="00F73A0E"/>
    <w:rsid w:val="00FA47B8"/>
    <w:rsid w:val="00FE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,#d6ff85"/>
    </o:shapedefaults>
    <o:shapelayout v:ext="edit">
      <o:idmap v:ext="edit" data="2"/>
    </o:shapelayout>
  </w:shapeDefaults>
  <w:decimalSymbol w:val=","/>
  <w:listSeparator w:val=";"/>
  <w14:docId w14:val="183F3F90"/>
  <w15:docId w15:val="{25E5302A-F239-4D60-9030-412DD6F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38C"/>
  </w:style>
  <w:style w:type="paragraph" w:styleId="Nagwek1">
    <w:name w:val="heading 1"/>
    <w:basedOn w:val="Normalny"/>
    <w:next w:val="Normalny"/>
    <w:link w:val="Nagwek1Znak"/>
    <w:uiPriority w:val="9"/>
    <w:qFormat/>
    <w:rsid w:val="00B6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C22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C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C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58"/>
  </w:style>
  <w:style w:type="paragraph" w:styleId="Stopka">
    <w:name w:val="footer"/>
    <w:basedOn w:val="Normalny"/>
    <w:link w:val="Stopka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58"/>
  </w:style>
  <w:style w:type="table" w:customStyle="1" w:styleId="Tabelasiatki4akcent51">
    <w:name w:val="Tabela siatki 4 — akcent 51"/>
    <w:basedOn w:val="Standardowy"/>
    <w:uiPriority w:val="49"/>
    <w:rsid w:val="005841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584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60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844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0678-EBA1-4986-B6FF-EF6853B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eń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eń</dc:title>
  <dc:creator>Monika Chmielowiec</dc:creator>
  <cp:lastModifiedBy>my1906</cp:lastModifiedBy>
  <cp:revision>4</cp:revision>
  <dcterms:created xsi:type="dcterms:W3CDTF">2023-05-07T14:42:00Z</dcterms:created>
  <dcterms:modified xsi:type="dcterms:W3CDTF">2023-05-07T15:45:00Z</dcterms:modified>
</cp:coreProperties>
</file>